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1A" w:rsidRDefault="004C0B1A" w:rsidP="0092754B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</w:p>
    <w:p w:rsidR="004C0B1A" w:rsidRDefault="004C0B1A" w:rsidP="004C0B1A">
      <w:pPr>
        <w:tabs>
          <w:tab w:val="left" w:pos="5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b/>
          <w:sz w:val="24"/>
          <w:szCs w:val="24"/>
        </w:rPr>
        <w:t>Краснооктябрь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</w:t>
      </w:r>
    </w:p>
    <w:p w:rsidR="004C0B1A" w:rsidRDefault="004C0B1A" w:rsidP="004C0B1A">
      <w:pPr>
        <w:tabs>
          <w:tab w:val="left" w:pos="5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м. Расула Гамзатова» </w:t>
      </w:r>
      <w:proofErr w:type="spellStart"/>
      <w:r>
        <w:rPr>
          <w:b/>
          <w:sz w:val="24"/>
          <w:szCs w:val="24"/>
        </w:rPr>
        <w:t>Кизлярского</w:t>
      </w:r>
      <w:proofErr w:type="spellEnd"/>
      <w:r>
        <w:rPr>
          <w:b/>
          <w:sz w:val="24"/>
          <w:szCs w:val="24"/>
        </w:rPr>
        <w:t xml:space="preserve"> района  республики Дагестан.</w:t>
      </w:r>
    </w:p>
    <w:p w:rsidR="004C0B1A" w:rsidRDefault="004C0B1A" w:rsidP="004C0B1A">
      <w:pPr>
        <w:tabs>
          <w:tab w:val="left" w:pos="5880"/>
        </w:tabs>
        <w:jc w:val="center"/>
        <w:rPr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jc w:val="center"/>
        <w:rPr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jc w:val="center"/>
        <w:rPr>
          <w:sz w:val="24"/>
          <w:szCs w:val="24"/>
        </w:rPr>
      </w:pPr>
    </w:p>
    <w:p w:rsidR="004C0B1A" w:rsidRDefault="004C0B1A" w:rsidP="004C0B1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но:                                                                      Согласовано:</w:t>
      </w:r>
      <w:r>
        <w:rPr>
          <w:color w:val="000000"/>
          <w:sz w:val="24"/>
          <w:szCs w:val="24"/>
        </w:rPr>
        <w:tab/>
        <w:t xml:space="preserve">                                                          Утверждено:</w:t>
      </w:r>
    </w:p>
    <w:p w:rsidR="004C0B1A" w:rsidRDefault="004C0B1A" w:rsidP="004C0B1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                                                               ____________                                                             ________________</w:t>
      </w:r>
    </w:p>
    <w:p w:rsidR="004C0B1A" w:rsidRDefault="004C0B1A" w:rsidP="004C0B1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ШМО                                                              Зам. УВР</w:t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Директор</w:t>
      </w:r>
    </w:p>
    <w:p w:rsidR="004C0B1A" w:rsidRDefault="004C0B1A" w:rsidP="004C0B1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Краснооктябрьская</w:t>
      </w:r>
      <w:proofErr w:type="spellEnd"/>
      <w:r>
        <w:rPr>
          <w:color w:val="000000"/>
          <w:sz w:val="24"/>
          <w:szCs w:val="24"/>
        </w:rPr>
        <w:t xml:space="preserve"> СОШ                                        «</w:t>
      </w:r>
      <w:proofErr w:type="spellStart"/>
      <w:r>
        <w:rPr>
          <w:color w:val="000000"/>
          <w:sz w:val="24"/>
          <w:szCs w:val="24"/>
        </w:rPr>
        <w:t>Краснооктябрьская</w:t>
      </w:r>
      <w:proofErr w:type="spellEnd"/>
      <w:r>
        <w:rPr>
          <w:color w:val="000000"/>
          <w:sz w:val="24"/>
          <w:szCs w:val="24"/>
        </w:rPr>
        <w:t xml:space="preserve"> СОШ                                          «</w:t>
      </w:r>
      <w:proofErr w:type="spellStart"/>
      <w:r>
        <w:rPr>
          <w:color w:val="000000"/>
          <w:sz w:val="24"/>
          <w:szCs w:val="24"/>
        </w:rPr>
        <w:t>Краснооктябрьская</w:t>
      </w:r>
      <w:proofErr w:type="spellEnd"/>
      <w:r>
        <w:rPr>
          <w:color w:val="000000"/>
          <w:sz w:val="24"/>
          <w:szCs w:val="24"/>
        </w:rPr>
        <w:t xml:space="preserve"> СОШ</w:t>
      </w:r>
    </w:p>
    <w:p w:rsidR="004C0B1A" w:rsidRDefault="004C0B1A" w:rsidP="004C0B1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4C0B1A" w:rsidRDefault="004C0B1A" w:rsidP="004C0B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proofErr w:type="spellStart"/>
      <w:r>
        <w:rPr>
          <w:color w:val="000000"/>
          <w:sz w:val="24"/>
          <w:szCs w:val="24"/>
        </w:rPr>
        <w:t>Магомедшарипова</w:t>
      </w:r>
      <w:proofErr w:type="spellEnd"/>
      <w:r>
        <w:rPr>
          <w:color w:val="000000"/>
          <w:sz w:val="24"/>
          <w:szCs w:val="24"/>
        </w:rPr>
        <w:t xml:space="preserve">. П.Ш.                                                 Махмудова Э.М.       </w:t>
      </w:r>
      <w:r>
        <w:rPr>
          <w:color w:val="000000"/>
          <w:sz w:val="24"/>
          <w:szCs w:val="24"/>
        </w:rPr>
        <w:tab/>
        <w:t xml:space="preserve">                                                       Исмаилов Г. А.</w:t>
      </w:r>
    </w:p>
    <w:p w:rsidR="004C0B1A" w:rsidRDefault="004C0B1A" w:rsidP="004C0B1A">
      <w:pPr>
        <w:tabs>
          <w:tab w:val="left" w:pos="360"/>
          <w:tab w:val="center" w:pos="72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4C0B1A" w:rsidRDefault="004C0B1A" w:rsidP="004C0B1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 «_____»___________20_                                 от   «_____»___________20___                                        от   «_____»___________20___</w:t>
      </w:r>
    </w:p>
    <w:p w:rsidR="004C0B1A" w:rsidRDefault="004C0B1A" w:rsidP="004C0B1A">
      <w:pPr>
        <w:jc w:val="center"/>
        <w:rPr>
          <w:color w:val="000000"/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rPr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jc w:val="center"/>
        <w:rPr>
          <w:b/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jc w:val="center"/>
        <w:rPr>
          <w:b/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по обществознанию</w:t>
      </w:r>
    </w:p>
    <w:p w:rsidR="004C0B1A" w:rsidRDefault="004C0B1A" w:rsidP="004C0B1A">
      <w:pPr>
        <w:tabs>
          <w:tab w:val="left" w:pos="5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4C0B1A" w:rsidRDefault="004C0B1A" w:rsidP="004C0B1A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C0B1A" w:rsidRDefault="004C0B1A" w:rsidP="004C0B1A">
      <w:pPr>
        <w:tabs>
          <w:tab w:val="left" w:pos="5880"/>
        </w:tabs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  <w:u w:val="single"/>
        </w:rPr>
        <w:t>Составитель:</w:t>
      </w:r>
    </w:p>
    <w:p w:rsidR="004C0B1A" w:rsidRDefault="004C0B1A" w:rsidP="004C0B1A">
      <w:pPr>
        <w:tabs>
          <w:tab w:val="left" w:pos="588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Магомедшарипова</w:t>
      </w:r>
      <w:proofErr w:type="spellEnd"/>
      <w:r>
        <w:rPr>
          <w:sz w:val="24"/>
          <w:szCs w:val="24"/>
        </w:rPr>
        <w:t xml:space="preserve"> П.Ш.</w:t>
      </w:r>
    </w:p>
    <w:p w:rsidR="004C0B1A" w:rsidRDefault="004C0B1A" w:rsidP="004C0B1A">
      <w:pPr>
        <w:tabs>
          <w:tab w:val="left" w:pos="58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4C0B1A" w:rsidRDefault="004C0B1A" w:rsidP="004C0B1A">
      <w:pPr>
        <w:tabs>
          <w:tab w:val="left" w:pos="5880"/>
        </w:tabs>
        <w:jc w:val="center"/>
        <w:rPr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jc w:val="center"/>
        <w:rPr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rPr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rPr>
          <w:sz w:val="24"/>
          <w:szCs w:val="24"/>
        </w:rPr>
      </w:pPr>
    </w:p>
    <w:p w:rsidR="004C0B1A" w:rsidRDefault="004C0B1A" w:rsidP="004C0B1A">
      <w:pPr>
        <w:tabs>
          <w:tab w:val="left" w:pos="5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-2021гг.</w:t>
      </w:r>
    </w:p>
    <w:p w:rsidR="004C0B1A" w:rsidRDefault="004C0B1A" w:rsidP="004C0B1A">
      <w:pPr>
        <w:rPr>
          <w:rFonts w:ascii="Calibri" w:hAnsi="Calibri"/>
          <w:b/>
          <w:sz w:val="28"/>
          <w:szCs w:val="22"/>
        </w:rPr>
      </w:pPr>
    </w:p>
    <w:p w:rsidR="004C0B1A" w:rsidRDefault="004C0B1A" w:rsidP="004C0B1A">
      <w:pPr>
        <w:jc w:val="center"/>
        <w:rPr>
          <w:b/>
          <w:sz w:val="28"/>
        </w:rPr>
      </w:pPr>
    </w:p>
    <w:p w:rsidR="004C0B1A" w:rsidRDefault="004C0B1A" w:rsidP="0092754B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</w:p>
    <w:p w:rsidR="0092754B" w:rsidRPr="002B50FE" w:rsidRDefault="0092754B" w:rsidP="0092754B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  <w:r w:rsidRPr="002B50FE">
        <w:rPr>
          <w:rFonts w:eastAsia="Calibri"/>
          <w:b/>
          <w:sz w:val="24"/>
          <w:szCs w:val="24"/>
          <w:lang w:eastAsia="en-US"/>
        </w:rPr>
        <w:lastRenderedPageBreak/>
        <w:t>Пояснительная записка</w:t>
      </w:r>
    </w:p>
    <w:p w:rsidR="0092754B" w:rsidRPr="002B50FE" w:rsidRDefault="0092754B" w:rsidP="0092754B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2754B" w:rsidRPr="002B50FE" w:rsidRDefault="0092754B" w:rsidP="0092754B">
      <w:pPr>
        <w:pStyle w:val="a3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ативно правовые документы, на основе которых разработана данная программа</w:t>
      </w:r>
    </w:p>
    <w:p w:rsidR="0092754B" w:rsidRPr="002B50FE" w:rsidRDefault="0092754B" w:rsidP="0092754B">
      <w:pPr>
        <w:pStyle w:val="a3"/>
        <w:jc w:val="center"/>
        <w:rPr>
          <w:sz w:val="24"/>
          <w:szCs w:val="24"/>
        </w:rPr>
      </w:pP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 xml:space="preserve">Федеральный закон от 29.12.12 </w:t>
      </w:r>
      <w:r w:rsidRPr="002B50FE">
        <w:rPr>
          <w:sz w:val="24"/>
          <w:szCs w:val="24"/>
          <w:lang w:val="en-US"/>
        </w:rPr>
        <w:t>N</w:t>
      </w:r>
      <w:r w:rsidRPr="002B50FE">
        <w:rPr>
          <w:sz w:val="24"/>
          <w:szCs w:val="24"/>
        </w:rPr>
        <w:t xml:space="preserve">273-ФЗ (ред.13.07.2015) 2Об </w:t>
      </w:r>
      <w:proofErr w:type="gramStart"/>
      <w:r w:rsidRPr="002B50FE">
        <w:rPr>
          <w:sz w:val="24"/>
          <w:szCs w:val="24"/>
        </w:rPr>
        <w:t>образовании</w:t>
      </w:r>
      <w:proofErr w:type="gramEnd"/>
      <w:r w:rsidRPr="002B50FE">
        <w:rPr>
          <w:sz w:val="24"/>
          <w:szCs w:val="24"/>
        </w:rPr>
        <w:t xml:space="preserve"> в Российской Федерации»;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 xml:space="preserve">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bCs/>
          <w:sz w:val="24"/>
          <w:szCs w:val="24"/>
        </w:rPr>
        <w:t>письмо Министерства образования и науки РФ от 28.10.2015 № 1786 «О рабочих программах учебных предметов»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Учебный предмет  представлен в учебном плане школы в образовательной области «Обществознание»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Этот курс явля</w:t>
      </w:r>
      <w:r w:rsidRPr="002B50FE">
        <w:rPr>
          <w:sz w:val="24"/>
          <w:szCs w:val="24"/>
        </w:rPr>
        <w:softHyphen/>
        <w:t>ется составной частью системы изучения дисциплин социаль</w:t>
      </w:r>
      <w:r w:rsidRPr="002B50FE">
        <w:rPr>
          <w:sz w:val="24"/>
          <w:szCs w:val="24"/>
        </w:rPr>
        <w:softHyphen/>
        <w:t xml:space="preserve">но-гуманитарного цикла. </w:t>
      </w:r>
      <w:proofErr w:type="gramStart"/>
      <w:r w:rsidRPr="002B50FE">
        <w:rPr>
          <w:sz w:val="24"/>
          <w:szCs w:val="24"/>
        </w:rPr>
        <w:t>Он строится с учетом того, что обучающиеся, освоившие определенную сумму исторических, лите</w:t>
      </w:r>
      <w:r w:rsidRPr="002B50FE">
        <w:rPr>
          <w:sz w:val="24"/>
          <w:szCs w:val="24"/>
        </w:rPr>
        <w:softHyphen/>
        <w:t>ратурных, правовых, географических знаний, имеющие опреде</w:t>
      </w:r>
      <w:r w:rsidRPr="002B50FE">
        <w:rPr>
          <w:sz w:val="24"/>
          <w:szCs w:val="24"/>
        </w:rPr>
        <w:softHyphen/>
        <w:t>ленный жизненный и социальный опыт, готовы к восприятию ре</w:t>
      </w:r>
      <w:r w:rsidRPr="002B50FE">
        <w:rPr>
          <w:sz w:val="24"/>
          <w:szCs w:val="24"/>
        </w:rPr>
        <w:softHyphen/>
        <w:t>альной картины современного мира во всем его многообразии, сложности и противоречивости.</w:t>
      </w:r>
      <w:proofErr w:type="gramEnd"/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Курс интегрирует современные со</w:t>
      </w:r>
      <w:r w:rsidRPr="002B50FE">
        <w:rPr>
          <w:sz w:val="24"/>
          <w:szCs w:val="24"/>
        </w:rPr>
        <w:softHyphen/>
        <w:t>циологические, экономические, политические, правовые, этические, социально-психологи</w:t>
      </w:r>
      <w:r w:rsidRPr="002B50FE">
        <w:rPr>
          <w:sz w:val="24"/>
          <w:szCs w:val="24"/>
        </w:rPr>
        <w:softHyphen/>
        <w:t xml:space="preserve">ческие знания в целостную, педагогически обоснованную систему, рассчитанную на </w:t>
      </w:r>
      <w:proofErr w:type="gramStart"/>
      <w:r w:rsidRPr="002B50FE">
        <w:rPr>
          <w:sz w:val="24"/>
          <w:szCs w:val="24"/>
        </w:rPr>
        <w:t>обучающихся</w:t>
      </w:r>
      <w:proofErr w:type="gramEnd"/>
      <w:r w:rsidRPr="002B50FE">
        <w:rPr>
          <w:sz w:val="24"/>
          <w:szCs w:val="24"/>
        </w:rPr>
        <w:t xml:space="preserve"> подросткового возраста. Он содержит обусловленный рамками учебного времени минимум зна</w:t>
      </w:r>
      <w:r w:rsidRPr="002B50FE">
        <w:rPr>
          <w:sz w:val="24"/>
          <w:szCs w:val="24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конструктивное разрешение конфликтных ситуаций в моделируемых учебных задачах и в реальной жизн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>совместная деятельность в ученических социальных проектах в школе, микрорайоне, населенном пункте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rStyle w:val="c18"/>
          <w:b/>
          <w:sz w:val="24"/>
          <w:szCs w:val="24"/>
        </w:rPr>
        <w:t>Цель программы</w:t>
      </w:r>
      <w:r w:rsidRPr="002B50FE">
        <w:rPr>
          <w:b/>
          <w:sz w:val="24"/>
          <w:szCs w:val="24"/>
        </w:rPr>
        <w:t>:</w:t>
      </w:r>
      <w:r w:rsidRPr="002B50FE">
        <w:rPr>
          <w:sz w:val="24"/>
          <w:szCs w:val="24"/>
        </w:rPr>
        <w:t xml:space="preserve">  дать целостное представление об обществе,  в  котором живем, основных сфер общественной жизни, о  процессе </w:t>
      </w:r>
      <w:proofErr w:type="spellStart"/>
      <w:proofErr w:type="gramStart"/>
      <w:r w:rsidRPr="002B50FE">
        <w:rPr>
          <w:sz w:val="24"/>
          <w:szCs w:val="24"/>
        </w:rPr>
        <w:t>вос</w:t>
      </w:r>
      <w:proofErr w:type="spellEnd"/>
      <w:r w:rsidRPr="002B50FE">
        <w:rPr>
          <w:sz w:val="24"/>
          <w:szCs w:val="24"/>
        </w:rPr>
        <w:t xml:space="preserve"> приятия</w:t>
      </w:r>
      <w:proofErr w:type="gramEnd"/>
      <w:r w:rsidRPr="002B50FE">
        <w:rPr>
          <w:sz w:val="24"/>
          <w:szCs w:val="24"/>
        </w:rPr>
        <w:t xml:space="preserve"> социальной (в том числе  </w:t>
      </w:r>
      <w:proofErr w:type="spellStart"/>
      <w:r w:rsidRPr="002B50FE">
        <w:rPr>
          <w:sz w:val="24"/>
          <w:szCs w:val="24"/>
        </w:rPr>
        <w:t>пра</w:t>
      </w:r>
      <w:proofErr w:type="spellEnd"/>
      <w:r w:rsidRPr="002B50FE">
        <w:rPr>
          <w:sz w:val="24"/>
          <w:szCs w:val="24"/>
        </w:rPr>
        <w:t xml:space="preserve"> </w:t>
      </w:r>
      <w:proofErr w:type="spellStart"/>
      <w:r w:rsidRPr="002B50FE">
        <w:rPr>
          <w:sz w:val="24"/>
          <w:szCs w:val="24"/>
        </w:rPr>
        <w:t>вовой</w:t>
      </w:r>
      <w:proofErr w:type="spellEnd"/>
      <w:r w:rsidRPr="002B50FE">
        <w:rPr>
          <w:sz w:val="24"/>
          <w:szCs w:val="24"/>
        </w:rPr>
        <w:t xml:space="preserve">) информации и определения собственной позиции;  правовой культуры, основы политических  знаний, способности к самоопределению и </w:t>
      </w:r>
      <w:proofErr w:type="spellStart"/>
      <w:r w:rsidRPr="002B50FE">
        <w:rPr>
          <w:sz w:val="24"/>
          <w:szCs w:val="24"/>
        </w:rPr>
        <w:t>саморе</w:t>
      </w:r>
      <w:proofErr w:type="spellEnd"/>
      <w:r w:rsidRPr="002B50FE">
        <w:rPr>
          <w:sz w:val="24"/>
          <w:szCs w:val="24"/>
        </w:rPr>
        <w:t xml:space="preserve"> </w:t>
      </w:r>
      <w:proofErr w:type="spellStart"/>
      <w:r w:rsidRPr="002B50FE">
        <w:rPr>
          <w:sz w:val="24"/>
          <w:szCs w:val="24"/>
        </w:rPr>
        <w:t>ализации</w:t>
      </w:r>
      <w:proofErr w:type="spellEnd"/>
      <w:r w:rsidRPr="002B50FE">
        <w:rPr>
          <w:sz w:val="24"/>
          <w:szCs w:val="24"/>
        </w:rPr>
        <w:t>.</w:t>
      </w:r>
    </w:p>
    <w:p w:rsidR="0092754B" w:rsidRPr="002B50FE" w:rsidRDefault="0092754B" w:rsidP="0092754B">
      <w:pPr>
        <w:pStyle w:val="a3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   </w:t>
      </w:r>
      <w:r w:rsidRPr="002B50FE">
        <w:rPr>
          <w:rStyle w:val="c18"/>
          <w:b/>
          <w:sz w:val="24"/>
          <w:szCs w:val="24"/>
        </w:rPr>
        <w:t>Задачи программы: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 - создание условий для социализации лич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содействие воспитанию гражданственности учащихся на гуманистические и демократические цен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развитие умений ориентироваться в потоке разнообразной информации и типичных жизненных ситуациях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- развитие личности в ответственный период социального </w:t>
      </w:r>
      <w:proofErr w:type="spellStart"/>
      <w:r w:rsidRPr="002B50FE">
        <w:rPr>
          <w:sz w:val="24"/>
          <w:szCs w:val="24"/>
        </w:rPr>
        <w:t>взрасления</w:t>
      </w:r>
      <w:proofErr w:type="spellEnd"/>
      <w:r w:rsidRPr="002B50FE">
        <w:rPr>
          <w:sz w:val="24"/>
          <w:szCs w:val="24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385CB9" w:rsidRDefault="0092754B" w:rsidP="00385CB9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92754B" w:rsidRPr="002B50FE" w:rsidRDefault="00B01CF1" w:rsidP="00385CB9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   </w:t>
      </w:r>
      <w:r w:rsidR="00385CB9" w:rsidRPr="002B50FE">
        <w:rPr>
          <w:b/>
          <w:color w:val="000000"/>
          <w:w w:val="109"/>
          <w:sz w:val="24"/>
          <w:szCs w:val="24"/>
        </w:rPr>
        <w:t xml:space="preserve">Место предмета, курса в учебном плане - </w:t>
      </w:r>
      <w:r w:rsidR="00385CB9" w:rsidRPr="002B50FE">
        <w:rPr>
          <w:sz w:val="24"/>
          <w:szCs w:val="24"/>
        </w:rPr>
        <w:t xml:space="preserve">в </w:t>
      </w:r>
      <w:r w:rsidR="00385CB9" w:rsidRPr="002B50FE">
        <w:rPr>
          <w:sz w:val="24"/>
          <w:szCs w:val="24"/>
          <w:lang w:val="en-US"/>
        </w:rPr>
        <w:t>IX</w:t>
      </w:r>
      <w:r w:rsidR="00385CB9" w:rsidRPr="002B50FE">
        <w:rPr>
          <w:sz w:val="24"/>
          <w:szCs w:val="24"/>
        </w:rPr>
        <w:t xml:space="preserve"> классах 68 часов из расчета 2 учебных часа в неделю.</w:t>
      </w:r>
      <w:r w:rsidRPr="002B50FE">
        <w:rPr>
          <w:sz w:val="24"/>
          <w:szCs w:val="24"/>
        </w:rPr>
        <w:t xml:space="preserve">                                           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left="1468"/>
        <w:rPr>
          <w:rFonts w:eastAsia="Times New Roman"/>
          <w:color w:val="000000"/>
          <w:sz w:val="24"/>
          <w:szCs w:val="24"/>
        </w:rPr>
      </w:pPr>
      <w:r w:rsidRPr="002B50F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  <w:r w:rsidRPr="002B50FE">
        <w:rPr>
          <w:rFonts w:eastAsia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Тема</w:t>
      </w:r>
      <w:proofErr w:type="gramStart"/>
      <w:r w:rsidRPr="002B50FE"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 w:rsidRPr="002B50FE">
        <w:rPr>
          <w:rFonts w:eastAsia="Times New Roman"/>
          <w:b/>
          <w:bCs/>
          <w:color w:val="000000"/>
          <w:sz w:val="24"/>
          <w:szCs w:val="24"/>
        </w:rPr>
        <w:t xml:space="preserve">. Политика 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итический режим. Демократия и тоталитаризм. Демократические ценности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Развитие демократии в современном мире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lastRenderedPageBreak/>
        <w:t>Средства массовой информации. Влияние СМИ на политическую жизнь общества. Роль СМИ в предвыборной борьбе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Возможности предмета связанные с практической направленностью по теме</w:t>
      </w:r>
      <w:r w:rsidRPr="002B50FE">
        <w:rPr>
          <w:rFonts w:eastAsia="Times New Roman"/>
          <w:b/>
          <w:bCs/>
          <w:color w:val="000000"/>
          <w:sz w:val="24"/>
          <w:szCs w:val="24"/>
        </w:rPr>
        <w:t> «Политика и социальное управление»</w:t>
      </w:r>
      <w:r w:rsidRPr="002B50FE">
        <w:rPr>
          <w:rFonts w:eastAsia="Times New Roman"/>
          <w:color w:val="000000"/>
          <w:sz w:val="24"/>
          <w:szCs w:val="24"/>
        </w:rPr>
        <w:t> проведение игры  по теме: «Выборы»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 xml:space="preserve">Тема 2. Право 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24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Право, его роль в жизни человека, общества и государства. Понятие нормы права. </w:t>
      </w:r>
      <w:r w:rsidRPr="002B50FE">
        <w:rPr>
          <w:rFonts w:eastAsia="Times New Roman"/>
          <w:color w:val="000000"/>
          <w:sz w:val="24"/>
          <w:szCs w:val="24"/>
        </w:rPr>
        <w:t>Нормативно-правовой акт. Виды нормативных актов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Система законодательства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3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правоотношения. Виды правоотношений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Субъекты права</w:t>
      </w:r>
      <w:r w:rsidRPr="002B50FE">
        <w:rPr>
          <w:rFonts w:eastAsia="Times New Roman"/>
          <w:color w:val="000000"/>
          <w:sz w:val="24"/>
          <w:szCs w:val="24"/>
        </w:rPr>
        <w:t>. Особенности правового статуса несовершеннолетни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3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правонарушения. Признаки и виды правонарушений. Понятие и виды юридической ответственности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Презумпция невиновности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равоохранительные органы. Судебная система РФ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. Адвокатура. Нотариат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Конституция — основной закон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3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5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52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Гражданские правоотношения. Право собственности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Основные виды гражданско-правовых договоров. </w:t>
      </w:r>
      <w:r w:rsidRPr="002B50FE">
        <w:rPr>
          <w:rFonts w:eastAsia="Times New Roman"/>
          <w:color w:val="000000"/>
          <w:sz w:val="24"/>
          <w:szCs w:val="24"/>
        </w:rPr>
        <w:t>Права потребителей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62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7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емейные правоотношения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Брак и развод, неполная семья</w:t>
      </w:r>
      <w:r w:rsidRPr="002B50FE">
        <w:rPr>
          <w:rFonts w:eastAsia="Times New Roman"/>
          <w:color w:val="000000"/>
          <w:sz w:val="24"/>
          <w:szCs w:val="24"/>
        </w:rPr>
        <w:t> Порядок и условия заключения брака. Права и обязанности родителей и детей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2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2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Основные понятия и институты уголовного права. Понятие преступления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Пределы допустимой самообороны.</w:t>
      </w:r>
      <w:r w:rsidRPr="002B50FE">
        <w:rPr>
          <w:rFonts w:eastAsia="Times New Roman"/>
          <w:color w:val="000000"/>
          <w:sz w:val="24"/>
          <w:szCs w:val="24"/>
        </w:rPr>
        <w:t> Уголовная ответственность несовершеннолетни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циальные права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Жилищные правоотношения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01CF1" w:rsidRPr="00385CB9" w:rsidRDefault="00B01CF1" w:rsidP="00385CB9">
      <w:pPr>
        <w:widowControl/>
        <w:shd w:val="clear" w:color="auto" w:fill="FFFFFF"/>
        <w:autoSpaceDE/>
        <w:autoSpaceDN/>
        <w:adjustRightInd/>
        <w:ind w:left="68" w:firstLine="288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2B50FE">
        <w:rPr>
          <w:rFonts w:eastAsia="Times New Roman"/>
          <w:color w:val="000000"/>
          <w:sz w:val="24"/>
          <w:szCs w:val="24"/>
          <w:u w:val="single"/>
        </w:rPr>
        <w:t> 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ind w:left="900"/>
        <w:rPr>
          <w:rFonts w:eastAsia="Times New Roman"/>
          <w:b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Планируемые результаты освоения учебного курса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В результате изучения обществознания  обучающиеся должны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ind w:left="568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color w:val="000000"/>
          <w:sz w:val="24"/>
          <w:szCs w:val="24"/>
        </w:rPr>
        <w:t>знать</w:t>
      </w:r>
      <w:r w:rsidRPr="002B50FE">
        <w:rPr>
          <w:rFonts w:eastAsia="Times New Roman"/>
          <w:color w:val="000000"/>
          <w:sz w:val="24"/>
          <w:szCs w:val="24"/>
        </w:rPr>
        <w:t>/понимать: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циальные свойства человека, его взаимодействие с другими людьми;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ущность общества как формы совместной деятельности людей;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характерные черты и признаки основных сфер жизни общества;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color w:val="000000"/>
          <w:sz w:val="24"/>
          <w:szCs w:val="24"/>
        </w:rPr>
        <w:lastRenderedPageBreak/>
        <w:t>Уметь</w:t>
      </w:r>
      <w:r w:rsidRPr="002B50FE">
        <w:rPr>
          <w:rFonts w:eastAsia="Times New Roman"/>
          <w:color w:val="000000"/>
          <w:sz w:val="24"/>
          <w:szCs w:val="24"/>
        </w:rPr>
        <w:t>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существлять поиск социальной информации, представленной в различных знаковых системах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подготовить устное выступление, творческую работу по социальной проблематике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применять социально-экономические и гуманитарные знания в процессе  решения  познавательных  задач  по  актуальным  социальным проблемам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совершенствования собственной познавательной деяте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предвидения возможных последствий определенных социальных действий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 Сравнивать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 социальные объекты, суждения об обществе и человеке, выявлять их общие черты и различия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Объяснять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 </w:t>
      </w:r>
      <w:r w:rsidRPr="002B50FE">
        <w:rPr>
          <w:rFonts w:eastAsia="Times New Roman"/>
          <w:color w:val="000000"/>
          <w:sz w:val="24"/>
          <w:szCs w:val="24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Приводить примеры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Оценивать </w:t>
      </w:r>
      <w:r w:rsidRPr="002B50FE">
        <w:rPr>
          <w:rFonts w:eastAsia="Times New Roman"/>
          <w:color w:val="000000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Решать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lastRenderedPageBreak/>
        <w:t>Осуществлять поиск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 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Самостоятельно составлять</w:t>
      </w:r>
      <w:r w:rsidRPr="002B50FE">
        <w:rPr>
          <w:rFonts w:eastAsia="Times New Roman"/>
          <w:color w:val="000000"/>
          <w:sz w:val="24"/>
          <w:szCs w:val="24"/>
        </w:rPr>
        <w:t> простейшие виды правовых документов (заявления, доверенности и т.п.)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для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>: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ноценного выполнения типичных для подростка социальных ролей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общей ориентации в актуальных общественных событиях и процессах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нравственной и правовой оценки конкретных поступков людей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ервичного анализа и использования социальной информации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знательного неприятия антиобщественного поведения.</w:t>
      </w:r>
    </w:p>
    <w:p w:rsidR="00B01CF1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 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92754B" w:rsidRPr="002B50FE" w:rsidRDefault="0092754B" w:rsidP="0092754B">
      <w:pPr>
        <w:pStyle w:val="a3"/>
        <w:rPr>
          <w:rFonts w:ascii="Arial" w:hAnsi="Arial" w:cs="Arial"/>
          <w:b/>
          <w:sz w:val="24"/>
          <w:szCs w:val="24"/>
        </w:rPr>
      </w:pP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2B50FE">
        <w:rPr>
          <w:sz w:val="24"/>
          <w:szCs w:val="24"/>
        </w:rPr>
        <w:t>общеучебных</w:t>
      </w:r>
      <w:proofErr w:type="spellEnd"/>
      <w:r w:rsidRPr="002B50FE">
        <w:rPr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b/>
          <w:sz w:val="24"/>
          <w:szCs w:val="24"/>
        </w:rPr>
        <w:t>Личностными результатами</w:t>
      </w:r>
      <w:r w:rsidRPr="002B50FE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spellStart"/>
      <w:r w:rsidRPr="002B50FE">
        <w:rPr>
          <w:sz w:val="24"/>
          <w:szCs w:val="24"/>
        </w:rPr>
        <w:t>мотивированность</w:t>
      </w:r>
      <w:proofErr w:type="spellEnd"/>
      <w:r w:rsidRPr="002B50FE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proofErr w:type="spellStart"/>
      <w:r w:rsidRPr="002B50FE">
        <w:rPr>
          <w:b/>
          <w:sz w:val="24"/>
          <w:szCs w:val="24"/>
        </w:rPr>
        <w:t>Метапредметные</w:t>
      </w:r>
      <w:proofErr w:type="spellEnd"/>
      <w:r w:rsidRPr="002B50FE">
        <w:rPr>
          <w:b/>
          <w:sz w:val="24"/>
          <w:szCs w:val="24"/>
        </w:rPr>
        <w:t xml:space="preserve"> результаты</w:t>
      </w:r>
      <w:r w:rsidRPr="002B50FE">
        <w:rPr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2B50FE">
        <w:rPr>
          <w:sz w:val="24"/>
          <w:szCs w:val="24"/>
        </w:rPr>
        <w:t>в</w:t>
      </w:r>
      <w:proofErr w:type="gramEnd"/>
      <w:r w:rsidRPr="002B50FE">
        <w:rPr>
          <w:sz w:val="24"/>
          <w:szCs w:val="24"/>
        </w:rPr>
        <w:t>: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gramStart"/>
      <w:r w:rsidRPr="002B50FE">
        <w:rPr>
          <w:sz w:val="24"/>
          <w:szCs w:val="24"/>
        </w:rPr>
        <w:t>умении</w:t>
      </w:r>
      <w:proofErr w:type="gramEnd"/>
      <w:r w:rsidRPr="002B50FE"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gramStart"/>
      <w:r w:rsidRPr="002B50FE">
        <w:rPr>
          <w:sz w:val="24"/>
          <w:szCs w:val="24"/>
        </w:rPr>
        <w:t>умении</w:t>
      </w:r>
      <w:proofErr w:type="gramEnd"/>
      <w:r w:rsidRPr="002B50FE">
        <w:rPr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gramStart"/>
      <w:r w:rsidRPr="002B50FE">
        <w:rPr>
          <w:sz w:val="24"/>
          <w:szCs w:val="24"/>
        </w:rPr>
        <w:t>овладении</w:t>
      </w:r>
      <w:proofErr w:type="gramEnd"/>
      <w:r w:rsidRPr="002B50FE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2B50FE">
        <w:rPr>
          <w:sz w:val="24"/>
          <w:szCs w:val="24"/>
        </w:rPr>
        <w:t>на</w:t>
      </w:r>
      <w:proofErr w:type="gramEnd"/>
      <w:r w:rsidRPr="002B50FE">
        <w:rPr>
          <w:sz w:val="24"/>
          <w:szCs w:val="24"/>
        </w:rPr>
        <w:t>: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1) использование элементов причинно-следственного анализ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 xml:space="preserve"> 2) исследование несложных реальных связей и зависимостей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6) объяснение изученных положений на конкретных примерах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b/>
          <w:sz w:val="24"/>
          <w:szCs w:val="24"/>
        </w:rPr>
        <w:t>Предметными результатами</w:t>
      </w:r>
      <w:r w:rsidRPr="002B50FE">
        <w:rPr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i/>
          <w:sz w:val="24"/>
          <w:szCs w:val="24"/>
        </w:rPr>
        <w:t xml:space="preserve"> познавательн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2B50FE">
        <w:rPr>
          <w:sz w:val="24"/>
          <w:szCs w:val="24"/>
        </w:rPr>
        <w:t>культурологии</w:t>
      </w:r>
      <w:proofErr w:type="spellEnd"/>
      <w:r w:rsidRPr="002B50FE">
        <w:rPr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sz w:val="24"/>
          <w:szCs w:val="24"/>
        </w:rPr>
        <w:t xml:space="preserve"> </w:t>
      </w:r>
      <w:r w:rsidRPr="002B50FE">
        <w:rPr>
          <w:i/>
          <w:sz w:val="24"/>
          <w:szCs w:val="24"/>
        </w:rPr>
        <w:t>ценностно-мотивационн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трудов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i/>
          <w:sz w:val="24"/>
          <w:szCs w:val="24"/>
        </w:rPr>
        <w:t xml:space="preserve"> эстетическ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 xml:space="preserve"> • понимание специфики познания мира средствами искусства в соотнесении с другими способами познания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i/>
          <w:sz w:val="24"/>
          <w:szCs w:val="24"/>
        </w:rPr>
        <w:t xml:space="preserve"> коммуникативн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значения коммуникации в межличностном общен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92754B" w:rsidRPr="002B50FE" w:rsidRDefault="0092754B" w:rsidP="0092754B">
      <w:pPr>
        <w:pStyle w:val="a3"/>
        <w:ind w:left="720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92754B" w:rsidRPr="002B50FE" w:rsidRDefault="0092754B" w:rsidP="0092754B">
      <w:pPr>
        <w:pStyle w:val="a3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92754B" w:rsidRPr="002B50FE" w:rsidTr="00B01CF1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36-60</w:t>
            </w: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86-100</w:t>
            </w:r>
          </w:p>
        </w:tc>
      </w:tr>
      <w:tr w:rsidR="0092754B" w:rsidRPr="002B50FE" w:rsidTr="00B01CF1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5»</w:t>
            </w:r>
          </w:p>
        </w:tc>
      </w:tr>
    </w:tbl>
    <w:p w:rsidR="0092754B" w:rsidRPr="002B50FE" w:rsidRDefault="0092754B" w:rsidP="0092754B">
      <w:pPr>
        <w:pStyle w:val="a3"/>
        <w:ind w:left="720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92754B" w:rsidRPr="002B50FE" w:rsidRDefault="0092754B" w:rsidP="0092754B">
      <w:pPr>
        <w:pStyle w:val="a3"/>
        <w:ind w:left="720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92754B" w:rsidRPr="002B50FE" w:rsidTr="00B01C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2754B" w:rsidRPr="002B50FE" w:rsidTr="00B01C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92754B" w:rsidRPr="002B50FE" w:rsidTr="00B01C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Сформулирована и раскрыта тема урока.</w:t>
            </w:r>
          </w:p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Сформулирована и раскрыта тема урока.</w:t>
            </w:r>
          </w:p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92754B" w:rsidRPr="002B50FE" w:rsidTr="00B01CF1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Применение и проблемы</w:t>
            </w: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92754B" w:rsidRPr="002B50FE" w:rsidRDefault="0092754B" w:rsidP="0092754B">
      <w:pPr>
        <w:pStyle w:val="a3"/>
        <w:ind w:left="720"/>
        <w:rPr>
          <w:sz w:val="24"/>
          <w:szCs w:val="24"/>
        </w:rPr>
      </w:pPr>
    </w:p>
    <w:p w:rsidR="0092754B" w:rsidRPr="002B50FE" w:rsidRDefault="0092754B" w:rsidP="0092754B">
      <w:pPr>
        <w:pStyle w:val="a3"/>
        <w:ind w:left="720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ы оценки знаний учащихся по обществознанию</w:t>
      </w:r>
    </w:p>
    <w:p w:rsidR="0092754B" w:rsidRPr="002B50FE" w:rsidRDefault="0092754B" w:rsidP="0092754B">
      <w:pPr>
        <w:pStyle w:val="a3"/>
        <w:ind w:left="720"/>
        <w:jc w:val="center"/>
        <w:rPr>
          <w:sz w:val="24"/>
          <w:szCs w:val="24"/>
        </w:rPr>
      </w:pPr>
      <w:r w:rsidRPr="002B50FE">
        <w:rPr>
          <w:b/>
          <w:sz w:val="24"/>
          <w:szCs w:val="24"/>
        </w:rPr>
        <w:t>(устный, письменный ответ)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>Отметка «5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делать вывод по вопросу и аргументировать его с теоретических позиций социальных наук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2B50FE">
        <w:rPr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>Отметка «4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2B50FE">
        <w:rPr>
          <w:sz w:val="24"/>
          <w:szCs w:val="24"/>
        </w:rPr>
        <w:t>верно</w:t>
      </w:r>
      <w:proofErr w:type="gramEnd"/>
      <w:r w:rsidRPr="002B50FE">
        <w:rPr>
          <w:sz w:val="24"/>
          <w:szCs w:val="24"/>
        </w:rPr>
        <w:t xml:space="preserve"> освятил тему вопроса, но не достаточно полно ее раскрыл;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дал определения прозвучавшим при ответе понятиям;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2B50FE">
        <w:rPr>
          <w:sz w:val="24"/>
          <w:szCs w:val="24"/>
        </w:rPr>
        <w:t xml:space="preserve">дал ответы на уточняющие вопросы. 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 xml:space="preserve">  Отметка «3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 делает элементарные выводы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утается в терминах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 xml:space="preserve">не может сравнить несколько социальных объектов или точек зрения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может аргументировать собственную позицию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2B50FE">
        <w:rPr>
          <w:sz w:val="24"/>
          <w:szCs w:val="24"/>
        </w:rPr>
        <w:t xml:space="preserve">справляется с заданием лишь после наводящих вопросов. 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>Отметка «2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увидел проблему, но не смог ее сформулировать;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раскрыл проблему;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едставил информацию не в контексте задания;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или отказался отвечать (уважительная причина отсутствует).</w:t>
      </w:r>
    </w:p>
    <w:p w:rsidR="002B50FE" w:rsidRPr="002B50FE" w:rsidRDefault="002B50FE" w:rsidP="002B50FE">
      <w:pPr>
        <w:shd w:val="clear" w:color="auto" w:fill="FFFFFF"/>
        <w:ind w:firstLine="708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Работа с  одаренными детьми:</w:t>
      </w:r>
    </w:p>
    <w:p w:rsidR="002B50FE" w:rsidRPr="002B50FE" w:rsidRDefault="002B50FE" w:rsidP="002B50F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2B50FE" w:rsidRPr="002B50FE" w:rsidRDefault="002B50FE" w:rsidP="002B50F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интеграция урочной и внеурочной деятельности учащихся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организация проектной деятельности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2B50FE" w:rsidRPr="002B50FE" w:rsidRDefault="002B50FE" w:rsidP="002B50F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2B50FE" w:rsidRPr="002B50FE" w:rsidRDefault="002B50FE" w:rsidP="002B50F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2B50FE" w:rsidRPr="002B50FE" w:rsidRDefault="002B50FE" w:rsidP="002B50F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сформировать банк данных «Одарённые дети»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  <w:bdr w:val="none" w:sz="0" w:space="0" w:color="auto" w:frame="1"/>
        </w:rPr>
      </w:pPr>
      <w:r w:rsidRPr="002B50FE">
        <w:rPr>
          <w:sz w:val="24"/>
          <w:szCs w:val="24"/>
          <w:bdr w:val="none" w:sz="0" w:space="0" w:color="auto" w:frame="1"/>
        </w:rPr>
        <w:t xml:space="preserve">   </w:t>
      </w:r>
    </w:p>
    <w:p w:rsidR="002B50FE" w:rsidRPr="002B50FE" w:rsidRDefault="002B50FE" w:rsidP="002B50FE">
      <w:pPr>
        <w:shd w:val="clear" w:color="auto" w:fill="FFFFFF"/>
        <w:textAlignment w:val="baseline"/>
        <w:rPr>
          <w:b/>
          <w:sz w:val="24"/>
          <w:szCs w:val="24"/>
          <w:bdr w:val="none" w:sz="0" w:space="0" w:color="auto" w:frame="1"/>
        </w:rPr>
      </w:pPr>
      <w:r w:rsidRPr="002B50FE">
        <w:rPr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Pr="002B50FE">
        <w:rPr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  <w:bdr w:val="none" w:sz="0" w:space="0" w:color="auto" w:frame="1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  <w:bdr w:val="none" w:sz="0" w:space="0" w:color="auto" w:frame="1"/>
        </w:rPr>
      </w:pPr>
      <w:r w:rsidRPr="002B50FE">
        <w:rPr>
          <w:sz w:val="24"/>
          <w:szCs w:val="24"/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2B50FE">
        <w:rPr>
          <w:sz w:val="24"/>
          <w:szCs w:val="24"/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Технологии дифференциации</w:t>
      </w:r>
      <w:r w:rsidRPr="002B50FE">
        <w:rPr>
          <w:bCs/>
          <w:sz w:val="24"/>
          <w:szCs w:val="24"/>
        </w:rPr>
        <w:t xml:space="preserve"> и индивидуализации обучения.</w:t>
      </w:r>
      <w:r w:rsidRPr="002B50FE">
        <w:rPr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lastRenderedPageBreak/>
        <w:t> Применение данной технологии  имеет следующие преимущества: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исключается уравниловка и усреднение детей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 xml:space="preserve"> создаются щадящие условия для </w:t>
      </w:r>
      <w:proofErr w:type="gramStart"/>
      <w:r w:rsidRPr="002B50FE">
        <w:rPr>
          <w:sz w:val="24"/>
          <w:szCs w:val="24"/>
          <w:bdr w:val="none" w:sz="0" w:space="0" w:color="auto" w:frame="1"/>
        </w:rPr>
        <w:t>слабых</w:t>
      </w:r>
      <w:proofErr w:type="gramEnd"/>
      <w:r w:rsidRPr="002B50FE">
        <w:rPr>
          <w:sz w:val="24"/>
          <w:szCs w:val="24"/>
          <w:bdr w:val="none" w:sz="0" w:space="0" w:color="auto" w:frame="1"/>
        </w:rPr>
        <w:t>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2B50FE">
        <w:rPr>
          <w:sz w:val="24"/>
          <w:szCs w:val="24"/>
          <w:bdr w:val="none" w:sz="0" w:space="0" w:color="auto" w:frame="1"/>
        </w:rPr>
        <w:t>слабому</w:t>
      </w:r>
      <w:proofErr w:type="gramEnd"/>
      <w:r w:rsidRPr="002B50FE">
        <w:rPr>
          <w:sz w:val="24"/>
          <w:szCs w:val="24"/>
          <w:bdr w:val="none" w:sz="0" w:space="0" w:color="auto" w:frame="1"/>
        </w:rPr>
        <w:t>, уделять внимание сильному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2B50FE" w:rsidRPr="002B50FE" w:rsidRDefault="002B50FE" w:rsidP="002B50FE">
      <w:pPr>
        <w:shd w:val="clear" w:color="auto" w:fill="FFFFFF"/>
        <w:textAlignment w:val="baseline"/>
        <w:rPr>
          <w:bCs/>
          <w:sz w:val="24"/>
          <w:szCs w:val="24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b/>
          <w:bCs/>
          <w:sz w:val="24"/>
          <w:szCs w:val="24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 xml:space="preserve">Технология </w:t>
      </w:r>
      <w:proofErr w:type="spellStart"/>
      <w:r w:rsidRPr="002B50FE">
        <w:rPr>
          <w:b/>
          <w:bCs/>
          <w:sz w:val="24"/>
          <w:szCs w:val="24"/>
        </w:rPr>
        <w:t>разноуровневого</w:t>
      </w:r>
      <w:proofErr w:type="spellEnd"/>
      <w:r w:rsidRPr="002B50FE">
        <w:rPr>
          <w:b/>
          <w:bCs/>
          <w:sz w:val="24"/>
          <w:szCs w:val="24"/>
        </w:rPr>
        <w:t xml:space="preserve"> обучения</w:t>
      </w:r>
      <w:r w:rsidRPr="002B50FE">
        <w:rPr>
          <w:bCs/>
          <w:sz w:val="24"/>
          <w:szCs w:val="24"/>
        </w:rPr>
        <w:t>. </w:t>
      </w:r>
      <w:r w:rsidRPr="002B50FE">
        <w:rPr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2B50FE" w:rsidRPr="002B50FE" w:rsidRDefault="002B50FE" w:rsidP="002B50FE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Личностно-ориентированные  технологии</w:t>
      </w:r>
      <w:r w:rsidRPr="002B50FE">
        <w:rPr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2B50FE" w:rsidRPr="002B50FE" w:rsidRDefault="002B50FE" w:rsidP="002B50FE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Использование </w:t>
      </w:r>
      <w:proofErr w:type="spellStart"/>
      <w:r w:rsidRPr="002B50FE">
        <w:rPr>
          <w:b/>
          <w:bCs/>
          <w:sz w:val="24"/>
          <w:szCs w:val="24"/>
        </w:rPr>
        <w:t>здоровьесберегающих</w:t>
      </w:r>
      <w:proofErr w:type="spellEnd"/>
      <w:r w:rsidRPr="002B50FE">
        <w:rPr>
          <w:b/>
          <w:bCs/>
          <w:sz w:val="24"/>
          <w:szCs w:val="24"/>
        </w:rPr>
        <w:t xml:space="preserve"> технологий</w:t>
      </w:r>
      <w:r w:rsidRPr="002B50FE">
        <w:rPr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2B50FE" w:rsidRPr="002B50FE" w:rsidRDefault="002B50FE" w:rsidP="002B50FE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Применение</w:t>
      </w:r>
      <w:r w:rsidRPr="002B50FE">
        <w:rPr>
          <w:bCs/>
          <w:sz w:val="24"/>
          <w:szCs w:val="24"/>
        </w:rPr>
        <w:t> </w:t>
      </w:r>
      <w:r w:rsidRPr="002B50FE">
        <w:rPr>
          <w:b/>
          <w:bCs/>
          <w:sz w:val="24"/>
          <w:szCs w:val="24"/>
        </w:rPr>
        <w:t>игровых технологий</w:t>
      </w:r>
      <w:r w:rsidRPr="002B50FE">
        <w:rPr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2B50FE" w:rsidRPr="002B50FE" w:rsidRDefault="002B50FE" w:rsidP="002B50FE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Технология сотрудничества</w:t>
      </w:r>
      <w:r w:rsidRPr="002B50FE">
        <w:rPr>
          <w:bCs/>
          <w:sz w:val="24"/>
          <w:szCs w:val="24"/>
        </w:rPr>
        <w:t>.</w:t>
      </w:r>
      <w:r w:rsidRPr="002B50FE">
        <w:rPr>
          <w:sz w:val="24"/>
          <w:szCs w:val="24"/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2B50FE">
        <w:rPr>
          <w:sz w:val="24"/>
          <w:szCs w:val="24"/>
          <w:bdr w:val="none" w:sz="0" w:space="0" w:color="auto" w:frame="1"/>
        </w:rPr>
        <w:t>взаимообучения</w:t>
      </w:r>
      <w:proofErr w:type="spellEnd"/>
      <w:r w:rsidRPr="002B50FE">
        <w:rPr>
          <w:sz w:val="24"/>
          <w:szCs w:val="24"/>
          <w:bdr w:val="none" w:sz="0" w:space="0" w:color="auto" w:frame="1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2B50FE" w:rsidRPr="002B50FE" w:rsidRDefault="002B50FE" w:rsidP="002B50FE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Информационные  технологии</w:t>
      </w:r>
      <w:r w:rsidRPr="002B50FE">
        <w:rPr>
          <w:bCs/>
          <w:sz w:val="24"/>
          <w:szCs w:val="24"/>
        </w:rPr>
        <w:t>:</w:t>
      </w:r>
      <w:r w:rsidRPr="002B50FE">
        <w:rPr>
          <w:sz w:val="24"/>
          <w:szCs w:val="24"/>
          <w:bdr w:val="none" w:sz="0" w:space="0" w:color="auto" w:frame="1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2B50FE">
        <w:rPr>
          <w:sz w:val="24"/>
          <w:szCs w:val="24"/>
          <w:bdr w:val="none" w:sz="0" w:space="0" w:color="auto" w:frame="1"/>
        </w:rPr>
        <w:t>мультимедийные</w:t>
      </w:r>
      <w:proofErr w:type="spellEnd"/>
      <w:r w:rsidRPr="002B50FE">
        <w:rPr>
          <w:sz w:val="24"/>
          <w:szCs w:val="24"/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</w:t>
      </w:r>
      <w:r w:rsidRPr="002B50FE">
        <w:rPr>
          <w:sz w:val="24"/>
          <w:szCs w:val="24"/>
        </w:rPr>
        <w:t> </w:t>
      </w:r>
      <w:r w:rsidRPr="002B50FE">
        <w:rPr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2B50FE" w:rsidRPr="00E065C3" w:rsidRDefault="002B50FE" w:rsidP="00385CB9">
      <w:pPr>
        <w:pStyle w:val="a3"/>
        <w:widowControl/>
        <w:suppressAutoHyphens/>
        <w:autoSpaceDE/>
        <w:autoSpaceDN/>
        <w:adjustRightInd/>
        <w:rPr>
          <w:sz w:val="24"/>
          <w:szCs w:val="24"/>
        </w:rPr>
      </w:pP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ind w:left="900"/>
        <w:rPr>
          <w:rFonts w:eastAsia="Times New Roman"/>
          <w:color w:val="000000"/>
          <w:sz w:val="24"/>
          <w:szCs w:val="24"/>
        </w:rPr>
      </w:pPr>
      <w:proofErr w:type="gramStart"/>
      <w:r w:rsidRPr="00385CB9">
        <w:rPr>
          <w:rFonts w:eastAsia="Times New Roman"/>
          <w:b/>
          <w:bCs/>
          <w:color w:val="000000"/>
          <w:sz w:val="24"/>
          <w:szCs w:val="24"/>
        </w:rPr>
        <w:t>Учебно-методические</w:t>
      </w:r>
      <w:proofErr w:type="gramEnd"/>
      <w:r w:rsidRPr="00385CB9">
        <w:rPr>
          <w:rFonts w:eastAsia="Times New Roman"/>
          <w:b/>
          <w:bCs/>
          <w:color w:val="000000"/>
          <w:sz w:val="24"/>
          <w:szCs w:val="24"/>
        </w:rPr>
        <w:t xml:space="preserve"> и материально-техническое обеспечение образовательного процесса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385CB9">
        <w:rPr>
          <w:rFonts w:eastAsia="Times New Roman"/>
          <w:color w:val="000000"/>
          <w:sz w:val="24"/>
          <w:szCs w:val="24"/>
        </w:rPr>
        <w:t>Обществознание.</w:t>
      </w:r>
      <w:r w:rsidRPr="00385CB9">
        <w:rPr>
          <w:rFonts w:eastAsia="Times New Roman"/>
          <w:i/>
          <w:iCs/>
          <w:color w:val="000000"/>
          <w:sz w:val="24"/>
          <w:szCs w:val="24"/>
        </w:rPr>
        <w:t> </w:t>
      </w:r>
      <w:r w:rsidRPr="00385CB9">
        <w:rPr>
          <w:rFonts w:eastAsia="Times New Roman"/>
          <w:color w:val="000000"/>
          <w:sz w:val="24"/>
          <w:szCs w:val="24"/>
        </w:rPr>
        <w:t>9 класс : учеб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>.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 xml:space="preserve">  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>д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>ля  </w:t>
      </w:r>
      <w:proofErr w:type="spellStart"/>
      <w:r w:rsidRPr="00385CB9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385CB9">
        <w:rPr>
          <w:rFonts w:eastAsia="Times New Roman"/>
          <w:color w:val="000000"/>
          <w:sz w:val="24"/>
          <w:szCs w:val="24"/>
        </w:rPr>
        <w:t>. учреждений / Л. Н. Боголюбов [и др.] ; под ред. Л. Н. Боголюбова, А. И. Матвеева ; Рос. акад. наук, Рос. акад. образования, изд-во «Просвещение». – М.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 xml:space="preserve"> Просвещение, 201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385CB9">
        <w:rPr>
          <w:rFonts w:eastAsia="Times New Roman"/>
          <w:color w:val="000000"/>
          <w:sz w:val="24"/>
          <w:szCs w:val="24"/>
        </w:rPr>
        <w:t>Обществознание. 9 класс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> </w:t>
      </w:r>
      <w:r w:rsidRPr="00385CB9">
        <w:rPr>
          <w:rFonts w:eastAsia="Times New Roman"/>
          <w:i/>
          <w:iCs/>
          <w:color w:val="000000"/>
          <w:sz w:val="24"/>
          <w:szCs w:val="24"/>
        </w:rPr>
        <w:t> </w:t>
      </w:r>
      <w:r w:rsidRPr="00385CB9">
        <w:rPr>
          <w:rFonts w:eastAsia="Times New Roman"/>
          <w:color w:val="000000"/>
          <w:sz w:val="24"/>
          <w:szCs w:val="24"/>
        </w:rPr>
        <w:t xml:space="preserve">рабочая тетрадь для учащихся </w:t>
      </w:r>
      <w:proofErr w:type="spellStart"/>
      <w:r w:rsidRPr="00385CB9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385CB9">
        <w:rPr>
          <w:rFonts w:eastAsia="Times New Roman"/>
          <w:color w:val="000000"/>
          <w:sz w:val="24"/>
          <w:szCs w:val="24"/>
        </w:rPr>
        <w:t xml:space="preserve">. учреждений / О. А. Котова, Т. Е. </w:t>
      </w:r>
      <w:proofErr w:type="spellStart"/>
      <w:r w:rsidRPr="00385CB9">
        <w:rPr>
          <w:rFonts w:eastAsia="Times New Roman"/>
          <w:color w:val="000000"/>
          <w:sz w:val="24"/>
          <w:szCs w:val="24"/>
        </w:rPr>
        <w:t>Лискова</w:t>
      </w:r>
      <w:proofErr w:type="spellEnd"/>
      <w:r w:rsidRPr="00385CB9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 xml:space="preserve"> Просвещение, 201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lastRenderedPageBreak/>
        <w:t> Обществознание.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9 класс. Поурочные разработки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пособие для учителей  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 учреждений  /  Л. Н. Боголюбов  [и др.] ; под ред. Л. Н. Боголюбова, А. И. Матвеева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Просвещение, 201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 для учителя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 xml:space="preserve">Вакуленко, В. А. Методическое пособие по интерактивным методам преподавания права в школе. – Изд. 2-е / В. А. Вакуленко, Е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Корольк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, И. Е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Укол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Новый учебник, 2004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Гордеева, В. В. Правовое воспитание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9–11 классы : разработки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организационно-деятельностных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 игр / В. В. Гордеева. – Волгогра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Учитель, 2007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Лазебник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, А. Ю. Современное школьное обществознание : мето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п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особие для учителя с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дидакт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материалами / А. Ю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Лазебник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Школа-Пресс, 2000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Мавлют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, Е. А. Основы правовых знаний. 8–11 классы. Интерактивные методы преподавания права / Е. А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Мавлют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Волгогра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Учитель, 2009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уть подростка в правовом лабиринте / сост. Е. Н. Сорокина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Экстремум, 2007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, А. С. Свет мой, зеркальце, скажи… : мето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р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азработки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социально-психолог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тренингов / А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Новая школа, 1996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,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Российское педагогическое агентство, 1996.  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, А. С. Школа жизни : мето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р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азработки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социально-психолог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тренинга / А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Международная Педагогическая Академия, 199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Кравченко, А. И. Введение в социологию : учеб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п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особие для 10–11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кл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учреждений / А. И. Кравченко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Просвещение, 1996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2010.</w:t>
      </w:r>
    </w:p>
    <w:p w:rsidR="0092754B" w:rsidRPr="00E065C3" w:rsidRDefault="0092754B" w:rsidP="0092754B">
      <w:pPr>
        <w:pStyle w:val="a5"/>
        <w:ind w:firstLine="60"/>
        <w:jc w:val="both"/>
      </w:pPr>
    </w:p>
    <w:p w:rsidR="00DE1BC4" w:rsidRDefault="00DE1BC4" w:rsidP="006760FA">
      <w:pPr>
        <w:pStyle w:val="a3"/>
        <w:rPr>
          <w:rFonts w:ascii="Arial" w:hAnsi="Arial" w:cs="Arial"/>
          <w:b/>
          <w:sz w:val="32"/>
          <w:szCs w:val="18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26C40" w:rsidRPr="00385CB9" w:rsidRDefault="00926C40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385CB9">
        <w:rPr>
          <w:rFonts w:ascii="Arial" w:hAnsi="Arial" w:cs="Arial"/>
          <w:b/>
          <w:sz w:val="24"/>
          <w:szCs w:val="24"/>
        </w:rPr>
        <w:lastRenderedPageBreak/>
        <w:t>Календарно-тематическое плани</w:t>
      </w:r>
      <w:r w:rsidR="004E34E6" w:rsidRPr="00385CB9">
        <w:rPr>
          <w:rFonts w:ascii="Arial" w:hAnsi="Arial" w:cs="Arial"/>
          <w:b/>
          <w:sz w:val="24"/>
          <w:szCs w:val="24"/>
        </w:rPr>
        <w:t xml:space="preserve">рование </w:t>
      </w:r>
    </w:p>
    <w:p w:rsidR="00926C40" w:rsidRPr="00B21805" w:rsidRDefault="00926C40" w:rsidP="00926C40">
      <w:pPr>
        <w:pStyle w:val="a3"/>
        <w:ind w:left="284"/>
        <w:jc w:val="center"/>
      </w:pPr>
    </w:p>
    <w:tbl>
      <w:tblPr>
        <w:tblW w:w="15876" w:type="dxa"/>
        <w:tblInd w:w="108" w:type="dxa"/>
        <w:tblLayout w:type="fixed"/>
        <w:tblLook w:val="0000"/>
      </w:tblPr>
      <w:tblGrid>
        <w:gridCol w:w="702"/>
        <w:gridCol w:w="2416"/>
        <w:gridCol w:w="132"/>
        <w:gridCol w:w="293"/>
        <w:gridCol w:w="424"/>
        <w:gridCol w:w="4538"/>
        <w:gridCol w:w="142"/>
        <w:gridCol w:w="1559"/>
        <w:gridCol w:w="265"/>
        <w:gridCol w:w="1862"/>
        <w:gridCol w:w="275"/>
        <w:gridCol w:w="1142"/>
        <w:gridCol w:w="350"/>
        <w:gridCol w:w="642"/>
        <w:gridCol w:w="13"/>
        <w:gridCol w:w="18"/>
        <w:gridCol w:w="152"/>
        <w:gridCol w:w="13"/>
        <w:gridCol w:w="938"/>
      </w:tblGrid>
      <w:tr w:rsidR="008C1301" w:rsidRPr="002B05D9" w:rsidTr="009D3195">
        <w:trPr>
          <w:trHeight w:val="28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№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Тема урока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Default="00CF0E3C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л-во час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ы освоения</w:t>
            </w:r>
          </w:p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урока</w:t>
            </w:r>
          </w:p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Основные виды деятельности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.З.</w:t>
            </w: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Default="0092754B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8C1301" w:rsidRPr="00E60EC6" w:rsidRDefault="008C1301" w:rsidP="008C1301">
            <w:pPr>
              <w:pStyle w:val="a3"/>
              <w:rPr>
                <w:b/>
                <w:i/>
              </w:rPr>
            </w:pPr>
          </w:p>
        </w:tc>
      </w:tr>
      <w:tr w:rsidR="008C1301" w:rsidRPr="002B05D9" w:rsidTr="009D3195">
        <w:trPr>
          <w:trHeight w:val="183"/>
        </w:trPr>
        <w:tc>
          <w:tcPr>
            <w:tcW w:w="702" w:type="dxa"/>
            <w:vMerge/>
            <w:tcBorders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4E34E6" w:rsidRPr="002B05D9" w:rsidTr="009D3195">
        <w:trPr>
          <w:trHeight w:val="19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4E6" w:rsidRPr="00E60EC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4E6" w:rsidRPr="00E60EC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E6" w:rsidRPr="00E60EC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4E6" w:rsidRDefault="004E34E6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E34E6" w:rsidRDefault="004E34E6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</w:tr>
      <w:tr w:rsidR="004E34E6" w:rsidRPr="002B05D9" w:rsidTr="009D3195"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Default="009D3195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92754B" w:rsidRDefault="0092754B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ЧЕТВЕРТЬ – 16 ЧАСОВ</w:t>
            </w:r>
          </w:p>
          <w:p w:rsidR="004E34E6" w:rsidRPr="002B05D9" w:rsidRDefault="00933CA6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Глава 1.</w:t>
            </w:r>
            <w:r w:rsidR="004E34E6">
              <w:rPr>
                <w:rFonts w:eastAsia="Times New Roman"/>
                <w:b/>
                <w:i/>
                <w:sz w:val="24"/>
                <w:szCs w:val="24"/>
              </w:rPr>
              <w:t xml:space="preserve">Политика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2B05D9" w:rsidRDefault="004E34E6" w:rsidP="004E34E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  <w:rPr>
                <w:lang w:val="en-US"/>
              </w:rPr>
            </w:pPr>
            <w:r w:rsidRPr="00593192">
              <w:rPr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олитика и власть. Роль политики в жизни общества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4E6" w:rsidRDefault="004E34E6" w:rsidP="00B971C4">
            <w:pPr>
              <w:pStyle w:val="a3"/>
              <w:rPr>
                <w:u w:val="single"/>
              </w:rPr>
            </w:pPr>
            <w:r w:rsidRPr="00B971C4">
              <w:rPr>
                <w:u w:val="single"/>
              </w:rPr>
              <w:t>Предметные</w:t>
            </w:r>
          </w:p>
          <w:p w:rsidR="004E34E6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Рассказать о науках, изучающих общество, их особенностях и связях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7E4A81">
              <w:rPr>
                <w:sz w:val="22"/>
              </w:rPr>
              <w:t>Рассказать о существующих формах проявления влияния в обществе</w:t>
            </w:r>
            <w:r>
              <w:t>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49"/>
              <w:gridCol w:w="20"/>
            </w:tblGrid>
            <w:tr w:rsidR="004E34E6" w:rsidRPr="003D7C22" w:rsidTr="003D7C22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 xml:space="preserve">Дать понятие формам правления и </w:t>
                  </w:r>
                </w:p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 xml:space="preserve">дифференцировать понятия государства </w:t>
                  </w:r>
                </w:p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>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выявлять особенности и признаки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объектов, приводят примеры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в качестве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оказательства выдвигаемых положений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3D7C22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задачу, взаимодействовать в ходе работы, вести диалог, участвовать в дискуссии,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принимать другое мнение и позицию,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допускать существование </w:t>
            </w:r>
            <w:proofErr w:type="gramStart"/>
            <w:r w:rsidRPr="003D7C22">
              <w:rPr>
                <w:sz w:val="22"/>
                <w:szCs w:val="22"/>
              </w:rPr>
              <w:t>различных</w:t>
            </w:r>
            <w:proofErr w:type="gramEnd"/>
            <w:r w:rsidRPr="003D7C22">
              <w:rPr>
                <w:sz w:val="22"/>
                <w:szCs w:val="22"/>
              </w:rPr>
              <w:t xml:space="preserve">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точек зрения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  <w:u w:val="single"/>
              </w:rPr>
            </w:pPr>
            <w:r w:rsidRPr="003D7C22">
              <w:rPr>
                <w:sz w:val="22"/>
                <w:szCs w:val="22"/>
                <w:u w:val="single"/>
              </w:rPr>
              <w:t>Личностные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сохранять мотивацию к </w:t>
            </w:r>
            <w:proofErr w:type="gramStart"/>
            <w:r w:rsidRPr="003D7C22">
              <w:rPr>
                <w:sz w:val="22"/>
                <w:szCs w:val="22"/>
              </w:rPr>
              <w:t>учебной</w:t>
            </w:r>
            <w:proofErr w:type="gramEnd"/>
            <w:r w:rsidRPr="003D7C22">
              <w:rPr>
                <w:sz w:val="22"/>
                <w:szCs w:val="22"/>
              </w:rPr>
              <w:t xml:space="preserve">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еятельности, проявлять интерес к новому учебному материалу, выражать положительное отношение к</w:t>
            </w:r>
            <w:r w:rsidRPr="003D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C22">
              <w:rPr>
                <w:sz w:val="22"/>
                <w:szCs w:val="22"/>
              </w:rPr>
              <w:t xml:space="preserve">процессу </w:t>
            </w:r>
          </w:p>
          <w:p w:rsidR="004E34E6" w:rsidRPr="006760FA" w:rsidRDefault="004E34E6" w:rsidP="00B971C4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lastRenderedPageBreak/>
              <w:t>познания.</w:t>
            </w:r>
          </w:p>
          <w:p w:rsidR="004E34E6" w:rsidRPr="00593192" w:rsidRDefault="004E34E6" w:rsidP="00B971C4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EA7676">
              <w:rPr>
                <w:rFonts w:eastAsiaTheme="minorEastAsia"/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Рубрика «В классе и дома», анализ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1, стр. 4-8, вопросы,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2</w:t>
            </w:r>
            <w:r w:rsidR="00933CA6">
              <w:t>-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933CA6">
            <w:pPr>
              <w:pStyle w:val="a3"/>
            </w:pPr>
            <w:r>
              <w:t>Государство</w:t>
            </w:r>
            <w:r w:rsidR="004E34E6" w:rsidRPr="00593192"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B971C4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0F5971"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>
              <w:t xml:space="preserve"> .</w:t>
            </w:r>
            <w:proofErr w:type="gramEnd"/>
            <w:r>
              <w:t xml:space="preserve"> Работа с текстом учебника. </w:t>
            </w:r>
            <w:r w:rsidRPr="00593192">
              <w:t>Анализ ситуа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2, вопросы. Эссе «Ты должен посвятить отечеству свой век, коль хочешь навсегда быть честный человек»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4-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Политические</w:t>
            </w:r>
            <w:r w:rsidR="004E34E6" w:rsidRPr="00593192">
              <w:t xml:space="preserve"> режим</w:t>
            </w:r>
            <w:r>
              <w:t>ы</w:t>
            </w:r>
            <w:r w:rsidR="004E34E6" w:rsidRPr="00593192"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B971C4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8C1301">
            <w:pPr>
              <w:pStyle w:val="a3"/>
            </w:pPr>
            <w:r>
              <w:t>Работа с текстом учебник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3, анализировать документ с.25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lastRenderedPageBreak/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равовое государ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E34E6" w:rsidRDefault="004E34E6" w:rsidP="00B971C4">
            <w:pPr>
              <w:pStyle w:val="a3"/>
              <w:rPr>
                <w:u w:val="single"/>
              </w:rPr>
            </w:pPr>
            <w:r w:rsidRPr="00B971C4">
              <w:rPr>
                <w:u w:val="single"/>
              </w:rPr>
              <w:t>Предметные</w:t>
            </w:r>
          </w:p>
          <w:p w:rsidR="004E34E6" w:rsidRPr="007E4A81" w:rsidRDefault="004E34E6" w:rsidP="00B971C4">
            <w:pPr>
              <w:pStyle w:val="a3"/>
              <w:rPr>
                <w:sz w:val="22"/>
                <w:u w:val="single"/>
              </w:rPr>
            </w:pPr>
            <w:r w:rsidRPr="007E4A81">
              <w:rPr>
                <w:sz w:val="22"/>
              </w:rPr>
              <w:t>Дать понятия основным положениям, раскрывающим данную тему.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r w:rsidRPr="00B971C4">
              <w:rPr>
                <w:sz w:val="24"/>
                <w:szCs w:val="24"/>
              </w:rPr>
              <w:t>устанавл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ричинно</w:t>
            </w:r>
          </w:p>
          <w:p w:rsidR="004E34E6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-следственные связи и зависимости между объектами,</w:t>
            </w:r>
            <w:r>
              <w:rPr>
                <w:sz w:val="24"/>
                <w:szCs w:val="24"/>
              </w:rPr>
              <w:t xml:space="preserve"> </w:t>
            </w:r>
            <w:r w:rsidRPr="00B971C4">
              <w:rPr>
                <w:sz w:val="24"/>
                <w:szCs w:val="24"/>
              </w:rPr>
              <w:t>анализир</w:t>
            </w:r>
            <w:r>
              <w:rPr>
                <w:sz w:val="24"/>
                <w:szCs w:val="24"/>
              </w:rPr>
              <w:t>овать</w:t>
            </w:r>
            <w:r w:rsidRPr="00B971C4">
              <w:rPr>
                <w:sz w:val="24"/>
                <w:szCs w:val="24"/>
              </w:rPr>
              <w:t xml:space="preserve"> вопросы</w:t>
            </w:r>
          </w:p>
          <w:p w:rsidR="004E34E6" w:rsidRPr="007E4A81" w:rsidRDefault="004E34E6" w:rsidP="00B971C4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4E34E6" w:rsidRDefault="004E34E6" w:rsidP="00B971C4">
            <w:pPr>
              <w:pStyle w:val="a3"/>
              <w:rPr>
                <w:u w:val="single"/>
              </w:rPr>
            </w:pPr>
          </w:p>
          <w:p w:rsidR="004E34E6" w:rsidRPr="00B971C4" w:rsidRDefault="004E34E6" w:rsidP="00B971C4">
            <w:pPr>
              <w:pStyle w:val="a3"/>
              <w:rPr>
                <w:u w:val="single"/>
              </w:rPr>
            </w:pPr>
            <w:proofErr w:type="spellStart"/>
            <w:r w:rsidRPr="00B971C4">
              <w:rPr>
                <w:u w:val="single"/>
              </w:rPr>
              <w:t>Метапредметные</w:t>
            </w:r>
            <w:proofErr w:type="spellEnd"/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риним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и сохран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учебную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задачу, учиты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выделенные учителем ориентиры действия.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ть</w:t>
            </w:r>
            <w:r w:rsidRPr="00B971C4">
              <w:rPr>
                <w:sz w:val="24"/>
                <w:szCs w:val="24"/>
              </w:rPr>
              <w:t xml:space="preserve"> цели и способы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взаимодействия, обменива</w:t>
            </w:r>
            <w:r>
              <w:rPr>
                <w:sz w:val="24"/>
                <w:szCs w:val="24"/>
              </w:rPr>
              <w:t xml:space="preserve">ться </w:t>
            </w:r>
            <w:r w:rsidRPr="00B971C4">
              <w:rPr>
                <w:sz w:val="24"/>
                <w:szCs w:val="24"/>
              </w:rPr>
              <w:t>мнениями, слуш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друг друга, поним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зицию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артнера, в т</w:t>
            </w:r>
            <w:proofErr w:type="gramStart"/>
            <w:r w:rsidRPr="00B971C4">
              <w:rPr>
                <w:sz w:val="24"/>
                <w:szCs w:val="24"/>
              </w:rPr>
              <w:t>.ч</w:t>
            </w:r>
            <w:proofErr w:type="gramEnd"/>
            <w:r w:rsidRPr="00B971C4">
              <w:rPr>
                <w:sz w:val="24"/>
                <w:szCs w:val="24"/>
              </w:rPr>
              <w:t xml:space="preserve"> и отличную от своей,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согласовыв</w:t>
            </w:r>
            <w:r>
              <w:rPr>
                <w:sz w:val="24"/>
                <w:szCs w:val="24"/>
              </w:rPr>
              <w:t>ать</w:t>
            </w:r>
            <w:r w:rsidRPr="00B971C4">
              <w:rPr>
                <w:sz w:val="24"/>
                <w:szCs w:val="24"/>
              </w:rPr>
              <w:t xml:space="preserve"> действия с партнером.</w:t>
            </w:r>
          </w:p>
          <w:p w:rsidR="004E34E6" w:rsidRPr="0096313D" w:rsidRDefault="004E34E6" w:rsidP="00B971C4">
            <w:pPr>
              <w:pStyle w:val="a3"/>
              <w:rPr>
                <w:u w:val="single"/>
              </w:rPr>
            </w:pPr>
            <w:r w:rsidRPr="0096313D">
              <w:rPr>
                <w:u w:val="single"/>
              </w:rPr>
              <w:t>Личностные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</w:t>
            </w:r>
            <w:r w:rsidRPr="00B971C4">
              <w:rPr>
                <w:sz w:val="24"/>
                <w:szCs w:val="24"/>
              </w:rPr>
              <w:t>вл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заинтересованность не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 xml:space="preserve">только в личном успехе, но и в решении </w:t>
            </w:r>
            <w:r>
              <w:rPr>
                <w:sz w:val="24"/>
                <w:szCs w:val="24"/>
              </w:rPr>
              <w:t>проблемных заданий</w:t>
            </w:r>
            <w:r w:rsidRPr="00B971C4">
              <w:rPr>
                <w:sz w:val="24"/>
                <w:szCs w:val="24"/>
              </w:rPr>
              <w:t xml:space="preserve">,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выраж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ложительное отношение </w:t>
            </w:r>
            <w:proofErr w:type="gramStart"/>
            <w:r w:rsidRPr="00B971C4">
              <w:rPr>
                <w:sz w:val="24"/>
                <w:szCs w:val="24"/>
              </w:rPr>
              <w:t>к</w:t>
            </w:r>
            <w:proofErr w:type="gramEnd"/>
            <w:r w:rsidRPr="00B971C4">
              <w:rPr>
                <w:sz w:val="24"/>
                <w:szCs w:val="24"/>
              </w:rPr>
              <w:t xml:space="preserve">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роцессу познания;</w:t>
            </w:r>
            <w:r>
              <w:rPr>
                <w:sz w:val="24"/>
                <w:szCs w:val="24"/>
              </w:rPr>
              <w:t xml:space="preserve"> </w:t>
            </w:r>
            <w:r w:rsidRPr="00B971C4">
              <w:rPr>
                <w:sz w:val="24"/>
                <w:szCs w:val="24"/>
              </w:rPr>
              <w:t>примен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равила делового сотрудничества, сравн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разные точки зрения, оцен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собственную учебную деятельность, выраж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ложительное отношение к процессу познания</w:t>
            </w:r>
            <w:r>
              <w:rPr>
                <w:sz w:val="24"/>
                <w:szCs w:val="24"/>
              </w:rPr>
              <w:t>.</w:t>
            </w:r>
          </w:p>
          <w:p w:rsidR="004E34E6" w:rsidRPr="00593192" w:rsidRDefault="004E34E6" w:rsidP="00B971C4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4E34E6" w:rsidRPr="00593192" w:rsidRDefault="004E34E6" w:rsidP="007E4A81">
            <w:pPr>
              <w:pStyle w:val="a3"/>
            </w:pPr>
            <w:r w:rsidRPr="00593192">
              <w:t>«В классе и до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4, ответить на вопросы «В классе и дома»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7-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9D3195">
            <w:pPr>
              <w:pStyle w:val="a3"/>
            </w:pPr>
            <w:r w:rsidRPr="00593192">
              <w:t>Гражданское общество</w:t>
            </w:r>
            <w:r w:rsidR="009D3195">
              <w:t xml:space="preserve"> и государство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 xml:space="preserve">Рубрика </w:t>
            </w:r>
          </w:p>
          <w:p w:rsidR="004E34E6" w:rsidRPr="00593192" w:rsidRDefault="004E34E6" w:rsidP="007E4A81">
            <w:pPr>
              <w:pStyle w:val="a3"/>
            </w:pPr>
            <w:r w:rsidRPr="00593192">
              <w:t>«В классе и дома» Рубрика «Проверь себя», словарь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5, выучить основные понятия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9-1</w:t>
            </w:r>
            <w:r w:rsidR="00C92041">
              <w:t>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Участие граждан в политической жизни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4E34E6" w:rsidRPr="00593192" w:rsidRDefault="004E34E6" w:rsidP="007E4A81">
            <w:pPr>
              <w:pStyle w:val="a3"/>
            </w:pPr>
            <w:r w:rsidRPr="00593192">
              <w:t>«В классе и до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6, с.58, ответить на вопросы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0A101B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Default="004E34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4E34E6" w:rsidRPr="00593192" w:rsidRDefault="004E34E6" w:rsidP="004E34E6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рактическая работа «Школа молодого избирателя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C92041" w:rsidP="007E4A81">
            <w:pPr>
              <w:pStyle w:val="a3"/>
            </w:pPr>
            <w:r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Default="004E34E6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4E34E6" w:rsidRPr="00593192" w:rsidRDefault="004E34E6" w:rsidP="007E4A81">
            <w:pPr>
              <w:pStyle w:val="a3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Деловая иг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Стр.58, задание № 9.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8C130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8C1301">
            <w:pPr>
              <w:pStyle w:val="a3"/>
            </w:pPr>
          </w:p>
        </w:tc>
      </w:tr>
      <w:tr w:rsidR="004E34E6" w:rsidRPr="002B05D9" w:rsidTr="009D3195">
        <w:trPr>
          <w:trHeight w:val="6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933CA6" w:rsidP="007E4A81">
            <w:pPr>
              <w:pStyle w:val="a3"/>
            </w:pPr>
            <w:r>
              <w:t>12</w:t>
            </w:r>
            <w:r w:rsidR="00C92041">
              <w:t>- 1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олитические партии и движения, их роль в общественной жизн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Рубрика «Проверь себя», словарь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7, с.64, «В классе и дома», подготовить рефера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rPr>
          <w:trHeight w:val="6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933CA6" w:rsidP="007E4A81">
            <w:pPr>
              <w:pStyle w:val="a3"/>
            </w:pPr>
            <w:r>
              <w:t>1</w:t>
            </w:r>
            <w:r w:rsidR="00C92041">
              <w:t>4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auto"/>
            </w:tcBorders>
          </w:tcPr>
          <w:p w:rsidR="004E34E6" w:rsidRPr="00593192" w:rsidRDefault="0026038B" w:rsidP="007E4A81">
            <w:pPr>
              <w:pStyle w:val="a3"/>
            </w:pPr>
            <w:r>
              <w:t>Контрольная работа</w:t>
            </w:r>
            <w:r w:rsidRPr="00593192">
              <w:t xml:space="preserve"> </w:t>
            </w:r>
            <w:r>
              <w:t xml:space="preserve">по теме </w:t>
            </w:r>
            <w:r w:rsidRPr="00593192">
              <w:t>«</w:t>
            </w:r>
            <w:r>
              <w:t>Политика</w:t>
            </w:r>
            <w:r w:rsidRPr="00593192">
              <w:t>»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38B" w:rsidRDefault="0026038B" w:rsidP="0026038B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4E34E6" w:rsidRPr="00593192" w:rsidRDefault="004E34E6" w:rsidP="007E4A81">
            <w:pPr>
              <w:pStyle w:val="a3"/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r w:rsidRPr="00593192">
              <w:t xml:space="preserve"> Анализ ситуаций и задач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4E6" w:rsidRPr="00593192" w:rsidRDefault="0026038B" w:rsidP="007E4A81">
            <w:pPr>
              <w:pStyle w:val="a3"/>
            </w:pPr>
            <w:r>
              <w:t>повторе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rPr>
          <w:trHeight w:val="61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1</w:t>
            </w:r>
            <w:r w:rsidR="00C92041"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26038B" w:rsidP="0026038B">
            <w:pPr>
              <w:pStyle w:val="a3"/>
            </w:pPr>
            <w:r w:rsidRPr="00593192">
              <w:t>Средства массовой информ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34E6" w:rsidRPr="00593192" w:rsidRDefault="0026038B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8C1301">
            <w:pPr>
              <w:pStyle w:val="a3"/>
            </w:pPr>
            <w:r>
              <w:t>Работа с доп. материал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Составить бюллетень кандидата в председатели Совета старшекласс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rPr>
          <w:trHeight w:val="52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  <w:rPr>
                <w:i/>
              </w:rPr>
            </w:pPr>
            <w:r w:rsidRPr="00593192">
              <w:rPr>
                <w:i/>
              </w:rPr>
              <w:t>1</w:t>
            </w:r>
            <w:r w:rsidR="00C92041">
              <w:rPr>
                <w:i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4E6" w:rsidRPr="00593192" w:rsidRDefault="00385CB9" w:rsidP="007E4A81">
            <w:pPr>
              <w:pStyle w:val="a3"/>
            </w:pPr>
            <w:r>
              <w:t>Обобщение и повторение</w:t>
            </w:r>
            <w:r w:rsidR="004E34E6" w:rsidRPr="00593192">
              <w:t xml:space="preserve"> по теме «Гражданское общество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овторить терми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926C40" w:rsidRPr="002B05D9" w:rsidTr="009D3195">
        <w:trPr>
          <w:trHeight w:val="523"/>
        </w:trPr>
        <w:tc>
          <w:tcPr>
            <w:tcW w:w="15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4B" w:rsidRDefault="0092754B" w:rsidP="009D3195">
            <w:pPr>
              <w:snapToGrid w:val="0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6760FA" w:rsidRDefault="006760FA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7E4A81" w:rsidRDefault="00C92041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2 ЧЕТВЕРТЬ – 16 ЧАСОВ</w:t>
            </w:r>
          </w:p>
          <w:p w:rsidR="00926C40" w:rsidRPr="002B05D9" w:rsidRDefault="009D3195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Глава 2. </w:t>
            </w:r>
            <w:r w:rsidR="000F5971">
              <w:rPr>
                <w:rFonts w:eastAsia="Times New Roman"/>
                <w:b/>
                <w:i/>
                <w:sz w:val="24"/>
                <w:szCs w:val="24"/>
              </w:rPr>
              <w:t xml:space="preserve">Право </w:t>
            </w:r>
          </w:p>
        </w:tc>
      </w:tr>
      <w:tr w:rsidR="00F76D27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  <w:r w:rsidRPr="00E60EC6">
              <w:t>1</w:t>
            </w:r>
            <w:r>
              <w:t>7-18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  <w:r w:rsidRPr="00E60EC6">
              <w:t>Право, его роль в жизни человека, общества и государства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27" w:rsidRPr="002B05D9" w:rsidRDefault="00F76D27" w:rsidP="007E4A8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D27" w:rsidRDefault="00F76D27" w:rsidP="005A0A2C">
            <w:pPr>
              <w:pStyle w:val="a3"/>
              <w:rPr>
                <w:u w:val="single"/>
              </w:rPr>
            </w:pPr>
            <w:r w:rsidRPr="00DD565A">
              <w:rPr>
                <w:u w:val="single"/>
              </w:rPr>
              <w:t>Предметные</w:t>
            </w:r>
          </w:p>
          <w:p w:rsidR="00F76D27" w:rsidRDefault="00F76D27" w:rsidP="005A0A2C">
            <w:pPr>
              <w:pStyle w:val="a3"/>
              <w:rPr>
                <w:sz w:val="22"/>
              </w:rPr>
            </w:pPr>
            <w:proofErr w:type="gramStart"/>
            <w:r w:rsidRPr="007E4A81">
              <w:rPr>
                <w:sz w:val="22"/>
              </w:rPr>
              <w:t>Рассказать</w:t>
            </w:r>
            <w:proofErr w:type="gramEnd"/>
            <w:r w:rsidRPr="007E4A81">
              <w:rPr>
                <w:sz w:val="22"/>
              </w:rPr>
              <w:t xml:space="preserve"> что представляют из себя социальные нормы и каково их видовое разнообразие.</w:t>
            </w:r>
          </w:p>
          <w:p w:rsidR="00F76D27" w:rsidRPr="007E4A81" w:rsidRDefault="00F76D27" w:rsidP="005A0A2C">
            <w:pPr>
              <w:pStyle w:val="a3"/>
              <w:rPr>
                <w:sz w:val="24"/>
                <w:u w:val="single"/>
              </w:rPr>
            </w:pPr>
            <w:r w:rsidRPr="007E4A81">
              <w:rPr>
                <w:sz w:val="22"/>
              </w:rPr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proofErr w:type="gramStart"/>
            <w:r w:rsidRPr="005A0A2C">
              <w:rPr>
                <w:sz w:val="24"/>
                <w:szCs w:val="24"/>
              </w:rPr>
              <w:t>самостоятельно</w:t>
            </w:r>
            <w:proofErr w:type="gramEnd"/>
            <w:r w:rsidRPr="005A0A2C">
              <w:rPr>
                <w:sz w:val="24"/>
                <w:szCs w:val="24"/>
              </w:rPr>
              <w:t xml:space="preserve"> вы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формул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и, анализир</w:t>
            </w:r>
            <w:r>
              <w:rPr>
                <w:sz w:val="24"/>
                <w:szCs w:val="24"/>
              </w:rPr>
              <w:t>овать</w:t>
            </w:r>
          </w:p>
          <w:p w:rsidR="00F76D27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опросы, формул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ответы.</w:t>
            </w:r>
          </w:p>
          <w:p w:rsidR="00F76D27" w:rsidRPr="007E4A81" w:rsidRDefault="00F76D27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F76D27" w:rsidRDefault="00F76D27" w:rsidP="005A0A2C">
            <w:pPr>
              <w:pStyle w:val="a3"/>
            </w:pP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ним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сохран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учебную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чу, самостоятельно вы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формул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ь, состав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план 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оследовательность действий.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в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в коллективном обсуждени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обменива</w:t>
            </w:r>
            <w:r>
              <w:rPr>
                <w:sz w:val="24"/>
                <w:szCs w:val="24"/>
              </w:rPr>
              <w:t>ться</w:t>
            </w:r>
            <w:r w:rsidRPr="005A0A2C">
              <w:rPr>
                <w:sz w:val="24"/>
                <w:szCs w:val="24"/>
              </w:rPr>
              <w:t xml:space="preserve"> мнениями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онимают позицию партнера</w:t>
            </w:r>
          </w:p>
          <w:p w:rsidR="00F76D27" w:rsidRPr="005A0A2C" w:rsidRDefault="00F76D27" w:rsidP="005A0A2C">
            <w:pPr>
              <w:pStyle w:val="a3"/>
            </w:pP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мен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правила делового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отрудничества, срав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разные точк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рения, оце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</w:t>
            </w:r>
            <w:proofErr w:type="gramStart"/>
            <w:r w:rsidRPr="005A0A2C">
              <w:rPr>
                <w:sz w:val="24"/>
                <w:szCs w:val="24"/>
              </w:rPr>
              <w:t>собственную</w:t>
            </w:r>
            <w:proofErr w:type="gramEnd"/>
            <w:r w:rsidRPr="005A0A2C">
              <w:rPr>
                <w:sz w:val="24"/>
                <w:szCs w:val="24"/>
              </w:rPr>
              <w:t xml:space="preserve"> учебную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ь, выраж</w:t>
            </w:r>
            <w:r>
              <w:rPr>
                <w:sz w:val="24"/>
                <w:szCs w:val="24"/>
              </w:rPr>
              <w:t>ать</w:t>
            </w:r>
            <w:r w:rsidRPr="005A0A2C">
              <w:rPr>
                <w:sz w:val="24"/>
                <w:szCs w:val="24"/>
              </w:rPr>
              <w:t xml:space="preserve"> </w:t>
            </w:r>
            <w:proofErr w:type="gramStart"/>
            <w:r w:rsidRPr="005A0A2C">
              <w:rPr>
                <w:sz w:val="24"/>
                <w:szCs w:val="24"/>
              </w:rPr>
              <w:t>положительное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F76D27" w:rsidRDefault="00F76D27" w:rsidP="00F71331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отношение к процессу познания</w:t>
            </w:r>
          </w:p>
          <w:p w:rsidR="00F76D27" w:rsidRPr="005A0A2C" w:rsidRDefault="00F76D27" w:rsidP="00F713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6D27" w:rsidRPr="002B05D9" w:rsidRDefault="00F76D27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E60EC6" w:rsidRDefault="00F76D27" w:rsidP="007E4A81">
            <w:pPr>
              <w:pStyle w:val="a3"/>
            </w:pPr>
            <w:r w:rsidRPr="00E60EC6">
              <w:t>§8, ответить на вопросы «В классе и дома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27" w:rsidRPr="00E60EC6" w:rsidRDefault="00F76D27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11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>1</w:t>
            </w:r>
            <w:r>
              <w:t>9-2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883FF0" w:rsidP="007E4A81">
            <w:pPr>
              <w:pStyle w:val="a3"/>
            </w:pPr>
            <w:r>
              <w:t>Правоотношения и субъекты права</w:t>
            </w:r>
            <w:r w:rsidR="00F76D27" w:rsidRPr="00312B02">
              <w:t xml:space="preserve">. 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312B02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312B02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>§9, с.78, написать эссе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50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>
              <w:t>21-2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312B02" w:rsidRDefault="00883FF0" w:rsidP="007E4A81">
            <w:pPr>
              <w:pStyle w:val="a3"/>
            </w:pPr>
            <w:r>
              <w:t>П</w:t>
            </w:r>
            <w:r w:rsidR="00F76D27" w:rsidRPr="00312B02">
              <w:t>равонарушения</w:t>
            </w:r>
            <w:r>
              <w:t xml:space="preserve"> и юридическая ответственность</w:t>
            </w:r>
            <w:proofErr w:type="gramStart"/>
            <w:r w:rsidR="00F76D27" w:rsidRPr="00312B02">
              <w:t xml:space="preserve"> .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 xml:space="preserve">Рубрика «Проверь себя», </w:t>
            </w:r>
            <w:r>
              <w:t>Работа с текстом учебник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 xml:space="preserve">§10с. 84, изучить рубрику «Говорят </w:t>
            </w:r>
            <w:proofErr w:type="gramStart"/>
            <w:r w:rsidRPr="00312B02">
              <w:t>мудрые</w:t>
            </w:r>
            <w:proofErr w:type="gramEnd"/>
            <w:r w:rsidRPr="00312B02">
              <w:t>»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28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6D27" w:rsidRDefault="00F76D27" w:rsidP="007E4A81">
            <w:pPr>
              <w:pStyle w:val="a3"/>
            </w:pPr>
            <w:r>
              <w:t>23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Урок – практикум по теме: «</w:t>
            </w:r>
            <w:r w:rsidRPr="00312B02">
              <w:t xml:space="preserve">Понятие правоотношения </w:t>
            </w:r>
            <w:r>
              <w:t xml:space="preserve">и </w:t>
            </w:r>
            <w:r w:rsidRPr="00312B02">
              <w:t>правонарушения</w:t>
            </w:r>
            <w:r>
              <w:t>»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27" w:rsidRDefault="00F76D2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628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D27" w:rsidRDefault="00F76D27" w:rsidP="007E4A81">
            <w:pPr>
              <w:pStyle w:val="a3"/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76D27" w:rsidRDefault="00F76D27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Подготовка к ОГЭ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F76D27" w:rsidP="007E4A81">
            <w:pPr>
              <w:pStyle w:val="a3"/>
            </w:pPr>
            <w:r>
              <w:lastRenderedPageBreak/>
              <w:t>24</w:t>
            </w:r>
            <w:r w:rsidR="00C92041">
              <w:t>-2</w:t>
            </w:r>
            <w:r>
              <w:t>5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Правоохранительные органы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C92041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4E6" w:rsidRDefault="004E34E6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Предметные</w:t>
            </w:r>
          </w:p>
          <w:p w:rsidR="004E34E6" w:rsidRPr="007E4A81" w:rsidRDefault="004E34E6" w:rsidP="005A0A2C">
            <w:pPr>
              <w:pStyle w:val="a3"/>
              <w:rPr>
                <w:sz w:val="22"/>
                <w:u w:val="single"/>
              </w:rPr>
            </w:pPr>
            <w:r w:rsidRPr="007E4A81">
              <w:rPr>
                <w:sz w:val="22"/>
              </w:rPr>
              <w:t>Дать понятие 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охраня</w:t>
            </w:r>
            <w:r>
              <w:rPr>
                <w:sz w:val="24"/>
                <w:szCs w:val="24"/>
              </w:rPr>
              <w:t xml:space="preserve">ть </w:t>
            </w:r>
            <w:r w:rsidRPr="005A0A2C">
              <w:rPr>
                <w:sz w:val="24"/>
                <w:szCs w:val="24"/>
              </w:rPr>
              <w:t xml:space="preserve"> мотивацию к </w:t>
            </w:r>
            <w:proofErr w:type="gramStart"/>
            <w:r w:rsidRPr="005A0A2C">
              <w:rPr>
                <w:sz w:val="24"/>
                <w:szCs w:val="24"/>
              </w:rPr>
              <w:t>учебной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4E34E6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и</w:t>
            </w:r>
          </w:p>
          <w:p w:rsidR="004E34E6" w:rsidRPr="0026038B" w:rsidRDefault="004E34E6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4E34E6" w:rsidRPr="005A0A2C" w:rsidRDefault="004E34E6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и и способы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заимодействия, обменива</w:t>
            </w:r>
            <w:r>
              <w:rPr>
                <w:sz w:val="24"/>
                <w:szCs w:val="24"/>
              </w:rPr>
              <w:t>ться</w:t>
            </w:r>
            <w:r w:rsidRPr="005A0A2C">
              <w:rPr>
                <w:sz w:val="24"/>
                <w:szCs w:val="24"/>
              </w:rPr>
              <w:t xml:space="preserve"> мнениями,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в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в коллективном решении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распре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бязанности,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яв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пособность к взаимодействию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0A2C">
              <w:rPr>
                <w:sz w:val="24"/>
                <w:szCs w:val="24"/>
              </w:rPr>
              <w:t>читы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риентиры, данные учителем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 изучении материала</w:t>
            </w:r>
          </w:p>
          <w:p w:rsidR="004E34E6" w:rsidRPr="005A0A2C" w:rsidRDefault="004E34E6" w:rsidP="005A0A2C">
            <w:pPr>
              <w:pStyle w:val="a3"/>
            </w:pPr>
          </w:p>
          <w:p w:rsidR="004E34E6" w:rsidRPr="005A0A2C" w:rsidRDefault="004E34E6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ть </w:t>
            </w:r>
            <w:r w:rsidRPr="005A0A2C">
              <w:rPr>
                <w:sz w:val="24"/>
                <w:szCs w:val="24"/>
              </w:rPr>
              <w:t xml:space="preserve">целостными представлениями о качествах личности </w:t>
            </w:r>
          </w:p>
          <w:p w:rsidR="004E34E6" w:rsidRPr="00312B02" w:rsidRDefault="004E34E6" w:rsidP="00F7133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 xml:space="preserve">Рубрика </w:t>
            </w:r>
          </w:p>
          <w:p w:rsidR="004E34E6" w:rsidRPr="00312B02" w:rsidRDefault="004E34E6" w:rsidP="007E4A81">
            <w:pPr>
              <w:pStyle w:val="a3"/>
            </w:pPr>
            <w:r w:rsidRPr="00312B02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§11, ответить на вопросы с. 101 «В классе и дома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C92041" w:rsidP="007E4A81">
            <w:pPr>
              <w:pStyle w:val="a3"/>
            </w:pPr>
            <w:r>
              <w:t>2</w:t>
            </w:r>
            <w:r w:rsidR="00F76D27">
              <w:t>6</w:t>
            </w:r>
            <w:r>
              <w:t>-2</w:t>
            </w:r>
            <w:r w:rsidR="00F76D27">
              <w:t>7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Конституция  - основной закон РФ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C92041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312B02" w:rsidRDefault="004E34E6" w:rsidP="00F7133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>
              <w:t xml:space="preserve"> .</w:t>
            </w:r>
            <w:proofErr w:type="gramEnd"/>
            <w:r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§12</w:t>
            </w:r>
            <w:r>
              <w:t>-13</w:t>
            </w:r>
            <w:r w:rsidRPr="00312B02">
              <w:t xml:space="preserve">, </w:t>
            </w:r>
            <w:r>
              <w:t>стр. 103-110, заполнить</w:t>
            </w:r>
            <w:r w:rsidRPr="00312B02">
              <w:t xml:space="preserve"> таблицу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F76D27" w:rsidP="007E4A81">
            <w:pPr>
              <w:pStyle w:val="a3"/>
            </w:pPr>
            <w:r>
              <w:t>28</w:t>
            </w:r>
            <w:r w:rsidR="00C92041">
              <w:t>-</w:t>
            </w:r>
            <w:r w:rsidR="0026038B">
              <w:t>29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Основы конституционного строя РФ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26038B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12-13, стр. 110-117,составить план, работа с документами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9D3195" w:rsidRPr="005A0A2C" w:rsidTr="009D3195">
        <w:trPr>
          <w:trHeight w:val="94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</w:tcBorders>
          </w:tcPr>
          <w:p w:rsidR="009D3195" w:rsidRPr="00312B02" w:rsidRDefault="009D3195" w:rsidP="007E4A81">
            <w:pPr>
              <w:pStyle w:val="a3"/>
            </w:pPr>
            <w:r>
              <w:t>3</w:t>
            </w:r>
            <w:r w:rsidR="0026038B">
              <w:t>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D3195" w:rsidRPr="00312B02" w:rsidRDefault="009D3195" w:rsidP="007E4A81">
            <w:pPr>
              <w:pStyle w:val="a3"/>
            </w:pPr>
            <w:r>
              <w:t>Контрольная работа</w:t>
            </w:r>
            <w:r w:rsidRPr="00312B02">
              <w:t xml:space="preserve"> по теме: «Конституция РФ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195" w:rsidRPr="00312B02" w:rsidRDefault="009D3195" w:rsidP="007E4A81">
            <w:pPr>
              <w:pStyle w:val="a3"/>
            </w:pPr>
            <w:r w:rsidRPr="00312B02">
              <w:t>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195" w:rsidRDefault="009D3195" w:rsidP="005A0A2C">
            <w:pPr>
              <w:pStyle w:val="a3"/>
              <w:rPr>
                <w:u w:val="single"/>
              </w:rPr>
            </w:pPr>
            <w:r w:rsidRPr="005A0A2C">
              <w:t xml:space="preserve"> </w:t>
            </w:r>
            <w:r w:rsidRPr="005A0A2C">
              <w:rPr>
                <w:u w:val="single"/>
              </w:rPr>
              <w:t>Предметные</w:t>
            </w:r>
          </w:p>
          <w:p w:rsidR="009D3195" w:rsidRPr="007E4A81" w:rsidRDefault="009D3195" w:rsidP="005A0A2C">
            <w:pPr>
              <w:pStyle w:val="a3"/>
              <w:rPr>
                <w:sz w:val="22"/>
              </w:rPr>
            </w:pPr>
            <w:proofErr w:type="gramStart"/>
            <w:r w:rsidRPr="007E4A81">
              <w:rPr>
                <w:sz w:val="22"/>
              </w:rPr>
              <w:t>Рассказать</w:t>
            </w:r>
            <w:proofErr w:type="gramEnd"/>
            <w:r w:rsidRPr="007E4A81">
              <w:rPr>
                <w:sz w:val="22"/>
              </w:rPr>
              <w:t xml:space="preserve"> что собой представляют права, свободы и обязанности человека. Познакомить с разделами конституции. </w:t>
            </w:r>
          </w:p>
          <w:p w:rsidR="009D3195" w:rsidRDefault="009D3195" w:rsidP="005A0A2C">
            <w:pPr>
              <w:pStyle w:val="a3"/>
              <w:rPr>
                <w:sz w:val="22"/>
              </w:rPr>
            </w:pPr>
            <w:r w:rsidRPr="007E4A81">
              <w:rPr>
                <w:sz w:val="22"/>
              </w:rPr>
              <w:t>Правоотношения в различных сферах жизни</w:t>
            </w:r>
            <w:proofErr w:type="gramStart"/>
            <w:r w:rsidRPr="007E4A81">
              <w:rPr>
                <w:sz w:val="22"/>
              </w:rPr>
              <w:t xml:space="preserve"> ,</w:t>
            </w:r>
            <w:proofErr w:type="gramEnd"/>
            <w:r w:rsidRPr="007E4A81">
              <w:rPr>
                <w:sz w:val="22"/>
              </w:rPr>
              <w:t xml:space="preserve"> каким должно быть поведение их участников.</w:t>
            </w:r>
          </w:p>
          <w:p w:rsidR="009D3195" w:rsidRPr="007E4A81" w:rsidRDefault="009D3195" w:rsidP="00F76D27">
            <w:pPr>
              <w:pStyle w:val="a3"/>
              <w:rPr>
                <w:sz w:val="22"/>
              </w:rPr>
            </w:pPr>
            <w:r w:rsidRPr="007E4A81">
              <w:rPr>
                <w:sz w:val="22"/>
              </w:rPr>
              <w:t>Объяснить чем отличаются трудовые правоотношения от других видов общественных отношений, предполагающих трудовую деятельность людей.</w:t>
            </w:r>
          </w:p>
          <w:p w:rsidR="009D3195" w:rsidRPr="005A0A2C" w:rsidRDefault="009D3195" w:rsidP="006760FA">
            <w:pPr>
              <w:pStyle w:val="a3"/>
            </w:pPr>
            <w:r w:rsidRPr="007E4A81">
              <w:rPr>
                <w:sz w:val="22"/>
              </w:rPr>
              <w:t xml:space="preserve">Дифференцировать понятия: право, семья, ребенок.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Написать эссе «Наша Конституция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183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312B02" w:rsidRDefault="009D3195" w:rsidP="007E4A81">
            <w:pPr>
              <w:pStyle w:val="a3"/>
            </w:pPr>
            <w:r>
              <w:t>3</w:t>
            </w:r>
            <w:r w:rsidR="0026038B">
              <w:t>1-3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312B02" w:rsidRDefault="009D3195" w:rsidP="007E4A81">
            <w:pPr>
              <w:pStyle w:val="a3"/>
            </w:pPr>
            <w:r w:rsidRPr="00312B02">
              <w:t>Права и свободы человека и гражданина в РФ, их гарантии. Конституционные обязанности гражданина.</w:t>
            </w:r>
          </w:p>
          <w:p w:rsidR="009D3195" w:rsidRDefault="009D3195" w:rsidP="007E4A81">
            <w:pPr>
              <w:pStyle w:val="a3"/>
            </w:pPr>
          </w:p>
          <w:p w:rsidR="009D3195" w:rsidRPr="00312B02" w:rsidRDefault="009D3195" w:rsidP="007E4A81">
            <w:pPr>
              <w:pStyle w:val="a3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312B02" w:rsidRDefault="0026038B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 xml:space="preserve">Работа с текстом учебника. 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4-15, стр.120-132, выписать цитаты.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746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Default="009D3195" w:rsidP="009D319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D3195" w:rsidRPr="005A0A2C" w:rsidRDefault="009D3195" w:rsidP="009D3195">
            <w:pPr>
              <w:pStyle w:val="a3"/>
              <w:jc w:val="center"/>
            </w:pPr>
            <w:r w:rsidRPr="00C92041">
              <w:rPr>
                <w:b/>
                <w:sz w:val="24"/>
                <w:szCs w:val="24"/>
              </w:rPr>
              <w:t>3 ЧЕТВЕРТЬ – 20 часов</w:t>
            </w:r>
          </w:p>
        </w:tc>
      </w:tr>
      <w:tr w:rsidR="00F76D27" w:rsidRPr="005A0A2C" w:rsidTr="009D3195">
        <w:trPr>
          <w:trHeight w:val="7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F76D27" w:rsidP="007E4A81">
            <w:pPr>
              <w:pStyle w:val="a3"/>
            </w:pPr>
            <w:r>
              <w:t>33-3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F76D27" w:rsidP="007E4A81">
            <w:pPr>
              <w:pStyle w:val="a3"/>
            </w:pPr>
            <w:r w:rsidRPr="00593192">
              <w:t xml:space="preserve"> Права ребёнка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Pr="00593192" w:rsidRDefault="00F76D27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Pr="005A0A2C">
              <w:rPr>
                <w:sz w:val="24"/>
                <w:szCs w:val="24"/>
              </w:rPr>
              <w:t>овладев</w:t>
            </w:r>
            <w:r>
              <w:rPr>
                <w:sz w:val="24"/>
                <w:szCs w:val="24"/>
              </w:rPr>
              <w:t>ать</w:t>
            </w:r>
            <w:r w:rsidRPr="005A0A2C">
              <w:rPr>
                <w:sz w:val="24"/>
                <w:szCs w:val="24"/>
              </w:rPr>
              <w:t xml:space="preserve"> целостным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представлениями о качествах личност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человека, привлек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нформацию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proofErr w:type="gramStart"/>
            <w:r w:rsidRPr="005A0A2C">
              <w:rPr>
                <w:sz w:val="24"/>
                <w:szCs w:val="24"/>
              </w:rPr>
              <w:t>полученную</w:t>
            </w:r>
            <w:proofErr w:type="gramEnd"/>
            <w:r w:rsidRPr="005A0A2C">
              <w:rPr>
                <w:sz w:val="24"/>
                <w:szCs w:val="24"/>
              </w:rPr>
              <w:t xml:space="preserve"> ранее, для решения </w:t>
            </w:r>
          </w:p>
          <w:p w:rsidR="00F76D27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ной задачи.</w:t>
            </w:r>
          </w:p>
          <w:p w:rsidR="00F76D27" w:rsidRPr="007E4A81" w:rsidRDefault="00F76D27" w:rsidP="007E4A81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иты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риентиры, данные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учителем, при освоении нового учебного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материала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proofErr w:type="spellStart"/>
            <w:r w:rsidRPr="005A0A2C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>т</w:t>
            </w:r>
            <w:proofErr w:type="spellEnd"/>
            <w:r w:rsidRPr="005A0A2C">
              <w:rPr>
                <w:sz w:val="24"/>
                <w:szCs w:val="24"/>
              </w:rPr>
              <w:t xml:space="preserve"> цели и способы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взаимодействия, обмениваются мнениями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во</w:t>
            </w:r>
            <w:r w:rsidRPr="005A0A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ть </w:t>
            </w:r>
            <w:r w:rsidRPr="005A0A2C">
              <w:rPr>
                <w:sz w:val="24"/>
                <w:szCs w:val="24"/>
              </w:rPr>
              <w:t xml:space="preserve">в коллективном обсуждени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распре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бязанности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яв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пособность к взаимодействию</w:t>
            </w: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рав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разные точки зрения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, оце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обственную учебную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ь, сохран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мотивацию </w:t>
            </w:r>
            <w:proofErr w:type="gramStart"/>
            <w:r w:rsidRPr="005A0A2C">
              <w:rPr>
                <w:sz w:val="24"/>
                <w:szCs w:val="24"/>
              </w:rPr>
              <w:t>к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ебной деятельности</w:t>
            </w:r>
          </w:p>
          <w:p w:rsidR="00F76D27" w:rsidRPr="005A0A2C" w:rsidRDefault="00F76D27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  <w:r w:rsidRPr="005A0A2C">
              <w:t>§ 14-15, стр.132-134, заполнить таблицу.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5A0A2C" w:rsidRDefault="00F76D27" w:rsidP="005A0A2C">
            <w:pPr>
              <w:pStyle w:val="a3"/>
            </w:pPr>
          </w:p>
        </w:tc>
      </w:tr>
      <w:tr w:rsidR="00F76D27" w:rsidRPr="005A0A2C" w:rsidTr="009D3195">
        <w:trPr>
          <w:trHeight w:val="1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F76D27" w:rsidP="007E4A81">
            <w:pPr>
              <w:pStyle w:val="a3"/>
            </w:pPr>
            <w:r>
              <w:t>35-37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9D3195" w:rsidP="007E4A81">
            <w:pPr>
              <w:pStyle w:val="a3"/>
            </w:pPr>
            <w:r>
              <w:t>Подготовка к ОГЭ по теме</w:t>
            </w:r>
            <w:r w:rsidR="00883FF0">
              <w:t>: «</w:t>
            </w:r>
            <w:r w:rsidR="00F76D27" w:rsidRPr="00593192">
              <w:t xml:space="preserve">Права и свободы человека и гражданина в РФ, </w:t>
            </w:r>
            <w:r>
              <w:t>их гарантии. Права ребёнка</w:t>
            </w:r>
            <w:r w:rsidR="00883FF0">
              <w:t>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Pr="00593192" w:rsidRDefault="00F76D27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D27" w:rsidRPr="005A0A2C" w:rsidRDefault="00883FF0" w:rsidP="00F76D27">
            <w:pPr>
              <w:pStyle w:val="a3"/>
            </w:pPr>
            <w:r>
              <w:rPr>
                <w:sz w:val="22"/>
                <w:szCs w:val="22"/>
              </w:rPr>
              <w:t>Подготовка к ОГЭ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A0A2C" w:rsidRDefault="00F76D27" w:rsidP="00F76D27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F76D27">
            <w:pPr>
              <w:pStyle w:val="a3"/>
            </w:pPr>
            <w:r w:rsidRPr="005A0A2C">
              <w:t>§ 14-15, стр.132-134, заполнить таблицу.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5A0A2C" w:rsidRDefault="00F76D27" w:rsidP="005A0A2C">
            <w:pPr>
              <w:pStyle w:val="a3"/>
            </w:pPr>
          </w:p>
        </w:tc>
      </w:tr>
      <w:tr w:rsidR="00F76D27" w:rsidRPr="005A0A2C" w:rsidTr="009D3195">
        <w:trPr>
          <w:trHeight w:val="707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D27" w:rsidRDefault="00F76D27" w:rsidP="007E4A81">
            <w:pPr>
              <w:pStyle w:val="a3"/>
            </w:pPr>
            <w:r>
              <w:t>38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D27" w:rsidRDefault="00F76D27" w:rsidP="007E4A81">
            <w:pPr>
              <w:pStyle w:val="a3"/>
            </w:pPr>
            <w:r>
              <w:t>Практическая работа</w:t>
            </w:r>
            <w:r w:rsidRPr="00593192">
              <w:t>: «Права и свободы граждан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Default="00F76D27" w:rsidP="007E4A81">
            <w:pPr>
              <w:pStyle w:val="a3"/>
            </w:pPr>
            <w:r w:rsidRPr="00593192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Default="00F76D27" w:rsidP="005A0A2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D27" w:rsidRDefault="00F76D27" w:rsidP="005A0A2C">
            <w:pPr>
              <w:pStyle w:val="a3"/>
              <w:rPr>
                <w:sz w:val="22"/>
                <w:szCs w:val="22"/>
              </w:rPr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D27" w:rsidRDefault="00F76D27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Default="00F76D27" w:rsidP="005A0A2C">
            <w:pPr>
              <w:pStyle w:val="a3"/>
            </w:pPr>
            <w:r w:rsidRPr="005A0A2C">
              <w:t>Работа с материалами СМИ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5A0A2C" w:rsidRDefault="00F76D27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39 - 4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Гражданские правоотношения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6, составить презентацию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41-4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Право на труд. Трудовые правоотношения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7, читать СМИ, с.153, «В классе и дома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43-4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Семейные правоотношения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8, выучить определения, работа с документам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102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t>45-47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Административные правоотношения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D24866" w:rsidRDefault="009D3195" w:rsidP="005A0A2C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Предметные</w:t>
            </w:r>
          </w:p>
          <w:p w:rsidR="009D3195" w:rsidRPr="00D24866" w:rsidRDefault="009D3195" w:rsidP="005A0A2C">
            <w:pPr>
              <w:pStyle w:val="a3"/>
            </w:pPr>
            <w:r w:rsidRPr="00D24866">
              <w:t xml:space="preserve">Объяснить социальные права гражданина. </w:t>
            </w:r>
          </w:p>
          <w:p w:rsidR="009D3195" w:rsidRPr="00D24866" w:rsidRDefault="009D3195" w:rsidP="005A0A2C">
            <w:pPr>
              <w:pStyle w:val="a3"/>
              <w:rPr>
                <w:u w:val="single"/>
              </w:rPr>
            </w:pPr>
            <w:r w:rsidRPr="00D24866">
              <w:t>Дать понятие «административное правонарушение». Объяснить его структуру и нормы, подтверждающие различные формы преступления.</w:t>
            </w:r>
          </w:p>
          <w:p w:rsidR="009D3195" w:rsidRPr="00D24866" w:rsidRDefault="009D3195" w:rsidP="005A0A2C">
            <w:pPr>
              <w:pStyle w:val="a3"/>
            </w:pPr>
            <w:r w:rsidRPr="00D24866">
              <w:t xml:space="preserve">самостоятельно выделять и </w:t>
            </w:r>
          </w:p>
          <w:p w:rsidR="009D3195" w:rsidRPr="00D24866" w:rsidRDefault="009D3195" w:rsidP="005A0A2C">
            <w:pPr>
              <w:pStyle w:val="a3"/>
            </w:pPr>
            <w:r w:rsidRPr="00D24866">
              <w:t>формулировать цели; анализировать вопросы, формулировать ответы.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Проследить уровень усвоения знаний по изученному разделу. Выявить и предупредить </w:t>
            </w:r>
            <w:r w:rsidRPr="00D24866">
              <w:lastRenderedPageBreak/>
              <w:t>ошибки.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proofErr w:type="spellStart"/>
            <w:r w:rsidRPr="00D24866">
              <w:rPr>
                <w:u w:val="single"/>
              </w:rPr>
              <w:t>Метапредметные</w:t>
            </w:r>
            <w:proofErr w:type="spellEnd"/>
          </w:p>
          <w:p w:rsidR="009D3195" w:rsidRPr="00D24866" w:rsidRDefault="009D3195" w:rsidP="00D24866">
            <w:pPr>
              <w:pStyle w:val="a3"/>
            </w:pPr>
            <w:r w:rsidRPr="00D24866">
              <w:t xml:space="preserve">ставить учебную задачу на основе соотнесения того, что уже известно 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усвоено, и того, что ещё не известно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участвовать в коллективном решени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проблем; обмениваться мнениям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и, понимать позицию партнёра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Личностные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ценивать собственную учебную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деятельность, свои достижения;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анализировать и характеризовать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эмоциональное состояние и чувства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кружающих, строить </w:t>
            </w:r>
            <w:proofErr w:type="gramStart"/>
            <w:r w:rsidRPr="00D24866">
              <w:t>свои</w:t>
            </w:r>
            <w:proofErr w:type="gramEnd"/>
            <w:r w:rsidRPr="00D24866">
              <w:t xml:space="preserve"> </w:t>
            </w:r>
          </w:p>
          <w:p w:rsidR="009D3195" w:rsidRPr="003A33BB" w:rsidRDefault="009D3195" w:rsidP="00D24866">
            <w:pPr>
              <w:pStyle w:val="a3"/>
            </w:pPr>
            <w:r w:rsidRPr="00D24866">
              <w:t>взаимоотношения с их учётом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  <w:rPr>
                <w:i/>
              </w:rPr>
            </w:pPr>
            <w:r w:rsidRPr="005A0A2C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Вопросы и задания для практикум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$ 19, составить кластер. Подобрать материал из газе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3A33BB" w:rsidRPr="005A0A2C" w:rsidTr="003A33BB">
        <w:trPr>
          <w:trHeight w:val="82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33BB" w:rsidRDefault="003A33BB" w:rsidP="007E4A81">
            <w:pPr>
              <w:pStyle w:val="a3"/>
            </w:pPr>
            <w:r>
              <w:t>48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33BB" w:rsidRPr="00593192" w:rsidRDefault="003A33BB" w:rsidP="007E4A81">
            <w:pPr>
              <w:pStyle w:val="a3"/>
            </w:pPr>
            <w:r>
              <w:t>Контрольная работа по теме: «</w:t>
            </w:r>
            <w:r w:rsidRPr="00593192">
              <w:t>Административные правоотношения</w:t>
            </w:r>
            <w:r>
              <w:t>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3BB" w:rsidRDefault="003A33BB" w:rsidP="007E4A81">
            <w:pPr>
              <w:pStyle w:val="a3"/>
            </w:pPr>
            <w:r>
              <w:t>1</w:t>
            </w: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A33BB" w:rsidRPr="005A0A2C" w:rsidRDefault="003A33BB" w:rsidP="005A0A2C">
            <w:pPr>
              <w:pStyle w:val="a3"/>
              <w:rPr>
                <w:u w:val="single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3BB" w:rsidRDefault="003A33BB" w:rsidP="005A0A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  <w:p w:rsidR="003A33BB" w:rsidRPr="005A0A2C" w:rsidRDefault="003A33BB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33BB" w:rsidRPr="005A0A2C" w:rsidRDefault="003A33BB" w:rsidP="005A0A2C">
            <w:pPr>
              <w:pStyle w:val="a3"/>
            </w:pPr>
            <w:r>
              <w:t>Тестирование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33BB" w:rsidRPr="005A0A2C" w:rsidRDefault="003A33BB" w:rsidP="005A0A2C">
            <w:pPr>
              <w:pStyle w:val="a3"/>
            </w:pPr>
            <w:r>
              <w:t>повторение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B" w:rsidRPr="005A0A2C" w:rsidRDefault="003A33BB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33BB" w:rsidRPr="005A0A2C" w:rsidRDefault="003A33BB" w:rsidP="005A0A2C">
            <w:pPr>
              <w:pStyle w:val="a3"/>
            </w:pPr>
          </w:p>
        </w:tc>
      </w:tr>
      <w:tr w:rsidR="003A33BB" w:rsidRPr="005A0A2C" w:rsidTr="003A33BB">
        <w:trPr>
          <w:trHeight w:val="432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33BB" w:rsidRDefault="003A33BB" w:rsidP="007E4A81">
            <w:pPr>
              <w:pStyle w:val="a3"/>
            </w:pPr>
            <w:r>
              <w:t>49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33BB" w:rsidRDefault="003A33BB" w:rsidP="007E4A81">
            <w:pPr>
              <w:pStyle w:val="a3"/>
            </w:pPr>
            <w:r>
              <w:t xml:space="preserve">Анализ контрольной </w:t>
            </w:r>
            <w:r>
              <w:lastRenderedPageBreak/>
              <w:t>работы по теме: «</w:t>
            </w:r>
            <w:r w:rsidRPr="00593192">
              <w:t>Административные правоотношения</w:t>
            </w:r>
            <w:r>
              <w:t>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BB" w:rsidRDefault="001C4EE6" w:rsidP="007E4A81">
            <w:pPr>
              <w:pStyle w:val="a3"/>
            </w:pPr>
            <w:r>
              <w:lastRenderedPageBreak/>
              <w:t>1</w:t>
            </w: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A33BB" w:rsidRPr="005A0A2C" w:rsidRDefault="003A33BB" w:rsidP="005A0A2C">
            <w:pPr>
              <w:pStyle w:val="a3"/>
              <w:rPr>
                <w:u w:val="single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A33BB" w:rsidRDefault="003A33BB" w:rsidP="005A0A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</w:p>
          <w:p w:rsidR="003A33BB" w:rsidRDefault="003A33BB" w:rsidP="005A0A2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33BB" w:rsidRDefault="003A33BB" w:rsidP="005A0A2C">
            <w:pPr>
              <w:pStyle w:val="a3"/>
            </w:pPr>
            <w:r>
              <w:lastRenderedPageBreak/>
              <w:t>Работа над ошибкам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3BB" w:rsidRPr="005A0A2C" w:rsidRDefault="003A33BB" w:rsidP="005A0A2C">
            <w:pPr>
              <w:pStyle w:val="a3"/>
            </w:pPr>
            <w:r>
              <w:t>повторение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33BB" w:rsidRPr="005A0A2C" w:rsidRDefault="003A33BB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3BB" w:rsidRPr="005A0A2C" w:rsidRDefault="003A33BB" w:rsidP="005A0A2C">
            <w:pPr>
              <w:pStyle w:val="a3"/>
            </w:pPr>
          </w:p>
        </w:tc>
      </w:tr>
      <w:tr w:rsidR="009D3195" w:rsidRPr="005A0A2C" w:rsidTr="003A33BB">
        <w:trPr>
          <w:trHeight w:val="340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lastRenderedPageBreak/>
              <w:t>50-5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 xml:space="preserve">Основные понятия и институты уголовного права. 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0, работать с первоисточником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17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Default="002F5343" w:rsidP="002F534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 – 14</w:t>
            </w:r>
            <w:r w:rsidRPr="00D24866">
              <w:rPr>
                <w:b/>
                <w:sz w:val="24"/>
                <w:szCs w:val="24"/>
              </w:rPr>
              <w:t xml:space="preserve"> ЧАСОВ</w:t>
            </w:r>
          </w:p>
          <w:p w:rsidR="002F5343" w:rsidRPr="005A0A2C" w:rsidRDefault="002F5343" w:rsidP="002F5343">
            <w:pPr>
              <w:pStyle w:val="a3"/>
              <w:jc w:val="center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3-5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Социальные права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Предметные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бъяснить социальные права гражданина. 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t>Дать понятие «административное правонарушение». Объяснить его структуру и нормы, подтверждающие различные формы преступления.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самостоятельно выделять 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формулировать цели; анализировать вопросы, формулировать ответы.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Проследить уровень усвоения знаний по изученному разделу. Выявить и предупредить ошибки.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proofErr w:type="spellStart"/>
            <w:r w:rsidRPr="00D24866">
              <w:rPr>
                <w:u w:val="single"/>
              </w:rPr>
              <w:t>Метапредметные</w:t>
            </w:r>
            <w:proofErr w:type="spellEnd"/>
          </w:p>
          <w:p w:rsidR="009D3195" w:rsidRPr="00D24866" w:rsidRDefault="009D3195" w:rsidP="00D24866">
            <w:pPr>
              <w:pStyle w:val="a3"/>
            </w:pPr>
            <w:r w:rsidRPr="00D24866">
              <w:t xml:space="preserve">ставить учебную задачу на основе соотнесения того, что уже известно 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усвоено, и того, что ещё не известно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участвовать в коллективном решени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проблем; обмениваться мнениям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и, понимать позицию партнёра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Личностные</w:t>
            </w:r>
          </w:p>
          <w:p w:rsidR="009D3195" w:rsidRPr="00D24866" w:rsidRDefault="009D3195" w:rsidP="00D24866">
            <w:pPr>
              <w:pStyle w:val="a3"/>
            </w:pPr>
            <w:r w:rsidRPr="00D24866">
              <w:lastRenderedPageBreak/>
              <w:t xml:space="preserve">оценивать собственную учебную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деятельность, свои достижения;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анализировать и характеризовать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эмоциональное состояние и чувства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кружающих, строить </w:t>
            </w:r>
            <w:proofErr w:type="gramStart"/>
            <w:r w:rsidRPr="00D24866">
              <w:t>свои</w:t>
            </w:r>
            <w:proofErr w:type="gramEnd"/>
            <w:r w:rsidRPr="00D24866">
              <w:t xml:space="preserve">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взаимоотношения с их учётом</w:t>
            </w:r>
          </w:p>
          <w:p w:rsidR="009D3195" w:rsidRPr="005A0A2C" w:rsidRDefault="009D3195" w:rsidP="00D24866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1, составить план, подобрать материал из газе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5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Практическая работа по теме: «Социальные права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для анализ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Написать рефера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6-57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Международно-правовая защита жертв вооруженных конфликтов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A52757" w:rsidRDefault="009D3195" w:rsidP="007E4A81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2, отвечать на вопросы, работать с документацией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8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Практическая работа по теме: «Международная правовая защита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Тест.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в сети Интернет</w:t>
            </w:r>
          </w:p>
          <w:p w:rsidR="009D3195" w:rsidRPr="005A0A2C" w:rsidRDefault="009D3195" w:rsidP="005A0A2C">
            <w:pPr>
              <w:pStyle w:val="a3"/>
            </w:pPr>
          </w:p>
          <w:p w:rsidR="009D3195" w:rsidRPr="005A0A2C" w:rsidRDefault="009D3195" w:rsidP="005A0A2C">
            <w:pPr>
              <w:pStyle w:val="a3"/>
            </w:pPr>
          </w:p>
          <w:p w:rsidR="009D3195" w:rsidRPr="005A0A2C" w:rsidRDefault="009D3195" w:rsidP="005A0A2C">
            <w:pPr>
              <w:pStyle w:val="a3"/>
            </w:pP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lastRenderedPageBreak/>
              <w:t>59-61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Правовое регулирование отношений в сфере образования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3, вопросы.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lastRenderedPageBreak/>
              <w:t>6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26038B" w:rsidP="007E4A81">
            <w:pPr>
              <w:pStyle w:val="a3"/>
            </w:pPr>
            <w:r>
              <w:t xml:space="preserve">Практическая </w:t>
            </w:r>
            <w:r w:rsidR="009D3195" w:rsidRPr="00333A3E">
              <w:t xml:space="preserve"> работа </w:t>
            </w:r>
            <w:r w:rsidR="009D3195">
              <w:t>«Закон об О</w:t>
            </w:r>
            <w:r w:rsidR="009D3195" w:rsidRPr="00333A3E">
              <w:t>бразовании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195" w:rsidRDefault="009D3195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Предметные</w:t>
            </w:r>
          </w:p>
          <w:p w:rsidR="009D3195" w:rsidRPr="006859D8" w:rsidRDefault="009D3195" w:rsidP="005A0A2C">
            <w:pPr>
              <w:pStyle w:val="a3"/>
              <w:rPr>
                <w:sz w:val="22"/>
                <w:u w:val="single"/>
              </w:rPr>
            </w:pPr>
            <w:r w:rsidRPr="006859D8">
              <w:rPr>
                <w:sz w:val="22"/>
              </w:rPr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Науч</w:t>
            </w:r>
            <w:r>
              <w:rPr>
                <w:sz w:val="24"/>
                <w:szCs w:val="24"/>
              </w:rPr>
              <w:t>иться</w:t>
            </w:r>
            <w:r w:rsidRPr="005A0A2C">
              <w:rPr>
                <w:sz w:val="24"/>
                <w:szCs w:val="24"/>
              </w:rPr>
              <w:t xml:space="preserve"> выполнять контрольные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ния по обществознанию, получ</w:t>
            </w:r>
            <w:r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возможность научиться преобразовывать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полученную информацию в соответствии </w:t>
            </w:r>
            <w:proofErr w:type="gramStart"/>
            <w:r w:rsidRPr="005A0A2C">
              <w:rPr>
                <w:sz w:val="24"/>
                <w:szCs w:val="24"/>
              </w:rPr>
              <w:t>с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нием (выделять главное, сравнивать</w:t>
            </w:r>
            <w:r>
              <w:rPr>
                <w:sz w:val="24"/>
                <w:szCs w:val="24"/>
              </w:rPr>
              <w:t>)</w:t>
            </w:r>
          </w:p>
          <w:p w:rsidR="009D3195" w:rsidRPr="007E4A81" w:rsidRDefault="009D3195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9D3195" w:rsidRPr="005A0A2C" w:rsidRDefault="009D3195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адекватно использ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речевые средства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для эффективного решения </w:t>
            </w:r>
            <w:proofErr w:type="gramStart"/>
            <w:r w:rsidRPr="005A0A2C">
              <w:rPr>
                <w:sz w:val="24"/>
                <w:szCs w:val="24"/>
              </w:rPr>
              <w:t>разнообразных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коммуникативных задач, осознанно и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извольно стро</w:t>
            </w:r>
            <w:r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сообщения в устной и письменной форме, в т.ч. творческого и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исследовательского характера</w:t>
            </w:r>
          </w:p>
          <w:p w:rsidR="009D3195" w:rsidRPr="005A0A2C" w:rsidRDefault="009D3195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ыраж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адекватное понимание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чин успешности/</w:t>
            </w:r>
            <w:proofErr w:type="spellStart"/>
            <w:r w:rsidRPr="005A0A2C">
              <w:rPr>
                <w:sz w:val="24"/>
                <w:szCs w:val="24"/>
              </w:rPr>
              <w:t>неуспешности</w:t>
            </w:r>
            <w:proofErr w:type="spell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учебной деятельности, </w:t>
            </w:r>
            <w:proofErr w:type="gramStart"/>
            <w:r w:rsidRPr="005A0A2C">
              <w:rPr>
                <w:sz w:val="24"/>
                <w:szCs w:val="24"/>
              </w:rPr>
              <w:t>устойчивую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385CB9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ебно-познавательную мотивацию 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документом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Написать эссе на тему «Плюсы и минусы ЕГЭ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t>63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D24866">
            <w:pPr>
              <w:pStyle w:val="a3"/>
            </w:pPr>
            <w:r>
              <w:t>Контрольная работа по теме: «</w:t>
            </w:r>
            <w:r w:rsidRPr="00333A3E">
              <w:t>Правовое регулирование отношений в сфере образования</w:t>
            </w:r>
            <w:r>
              <w:t>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333A3E" w:rsidRDefault="009D3195" w:rsidP="00B63E1E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333A3E" w:rsidRDefault="009D3195" w:rsidP="000F597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Подготовить презентацию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333A3E" w:rsidRDefault="009D3195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6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t>6</w:t>
            </w:r>
            <w:r w:rsidRPr="00593192">
              <w:t>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2F5343" w:rsidP="007E4A81">
            <w:pPr>
              <w:pStyle w:val="a3"/>
            </w:pPr>
            <w:r>
              <w:t>Повторение и обобщение по теме:</w:t>
            </w:r>
            <w:r w:rsidR="009D3195" w:rsidRPr="00593192">
              <w:t xml:space="preserve"> «Право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D3195" w:rsidRPr="00593192" w:rsidRDefault="009D3195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3195" w:rsidRDefault="009D3195" w:rsidP="000F5971">
            <w:pPr>
              <w:pStyle w:val="a3"/>
            </w:pPr>
            <w:r w:rsidRPr="00333A3E">
              <w:t>Словарная работа</w:t>
            </w:r>
          </w:p>
          <w:p w:rsidR="009D3195" w:rsidRPr="00593192" w:rsidRDefault="009D3195" w:rsidP="007E4A81">
            <w:pPr>
              <w:pStyle w:val="a3"/>
            </w:pPr>
            <w:r w:rsidRPr="00593192">
              <w:t>Тест</w:t>
            </w:r>
            <w:r>
              <w:t xml:space="preserve">.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Составить тезисный план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23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D3195" w:rsidRDefault="009D3195" w:rsidP="007E4A81">
            <w:pPr>
              <w:pStyle w:val="a3"/>
            </w:pPr>
            <w:r>
              <w:t>65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Подготовка к ОГЭ по теме: «</w:t>
            </w:r>
            <w:r w:rsidRPr="00572EF8">
              <w:t>Социальные права</w:t>
            </w:r>
            <w:r>
              <w:t>»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3195" w:rsidRDefault="009D3195" w:rsidP="000F5971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D3195" w:rsidRPr="00333A3E" w:rsidRDefault="009D3195" w:rsidP="000F5971">
            <w:pPr>
              <w:pStyle w:val="a3"/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183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3195" w:rsidRDefault="009D3195" w:rsidP="007E4A81">
            <w:pPr>
              <w:pStyle w:val="a3"/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95" w:rsidRDefault="009D3195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Г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0F5971">
            <w:pPr>
              <w:pStyle w:val="a3"/>
            </w:pPr>
            <w:r>
              <w:t>Тестирование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32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t>66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proofErr w:type="spellStart"/>
            <w:r>
              <w:t>Итогово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>
              <w:t>бобщающее занятие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0F597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D3195" w:rsidRDefault="009D3195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93192" w:rsidRDefault="009D3195" w:rsidP="000F5971">
            <w:pPr>
              <w:pStyle w:val="a3"/>
              <w:rPr>
                <w:i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Подведение итогов. Выставление оценок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62"/>
        </w:trPr>
        <w:tc>
          <w:tcPr>
            <w:tcW w:w="39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Default="009D3195" w:rsidP="007E4A81">
            <w:pPr>
              <w:pStyle w:val="a3"/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93192" w:rsidRDefault="009D3195" w:rsidP="000F5971">
            <w:pPr>
              <w:pStyle w:val="a3"/>
              <w:rPr>
                <w:i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267"/>
        </w:trPr>
        <w:tc>
          <w:tcPr>
            <w:tcW w:w="15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66 час</w:t>
            </w:r>
          </w:p>
        </w:tc>
      </w:tr>
    </w:tbl>
    <w:p w:rsidR="005C326E" w:rsidRDefault="005C326E" w:rsidP="006760FA"/>
    <w:sectPr w:rsidR="005C326E" w:rsidSect="009D3195">
      <w:footerReference w:type="default" r:id="rId8"/>
      <w:pgSz w:w="16838" w:h="11906" w:orient="landscape"/>
      <w:pgMar w:top="1134" w:right="567" w:bottom="720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23" w:rsidRPr="0092754B" w:rsidRDefault="00C90023" w:rsidP="0092754B">
      <w:pPr>
        <w:pStyle w:val="a3"/>
        <w:rPr>
          <w:rFonts w:eastAsiaTheme="minorEastAsia"/>
        </w:rPr>
      </w:pPr>
      <w:r>
        <w:separator/>
      </w:r>
    </w:p>
  </w:endnote>
  <w:endnote w:type="continuationSeparator" w:id="0">
    <w:p w:rsidR="00C90023" w:rsidRPr="0092754B" w:rsidRDefault="00C90023" w:rsidP="0092754B">
      <w:pPr>
        <w:pStyle w:val="a3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661803"/>
      <w:docPartObj>
        <w:docPartGallery w:val="Page Numbers (Bottom of Page)"/>
        <w:docPartUnique/>
      </w:docPartObj>
    </w:sdtPr>
    <w:sdtContent>
      <w:p w:rsidR="003A33BB" w:rsidRDefault="00965412">
        <w:pPr>
          <w:pStyle w:val="a9"/>
          <w:jc w:val="right"/>
        </w:pPr>
        <w:fldSimple w:instr=" PAGE   \* MERGEFORMAT ">
          <w:r w:rsidR="004C0B1A">
            <w:rPr>
              <w:noProof/>
            </w:rPr>
            <w:t>2</w:t>
          </w:r>
        </w:fldSimple>
      </w:p>
    </w:sdtContent>
  </w:sdt>
  <w:p w:rsidR="003A33BB" w:rsidRDefault="003A33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23" w:rsidRPr="0092754B" w:rsidRDefault="00C90023" w:rsidP="0092754B">
      <w:pPr>
        <w:pStyle w:val="a3"/>
        <w:rPr>
          <w:rFonts w:eastAsiaTheme="minorEastAsia"/>
        </w:rPr>
      </w:pPr>
      <w:r>
        <w:separator/>
      </w:r>
    </w:p>
  </w:footnote>
  <w:footnote w:type="continuationSeparator" w:id="0">
    <w:p w:rsidR="00C90023" w:rsidRPr="0092754B" w:rsidRDefault="00C90023" w:rsidP="0092754B">
      <w:pPr>
        <w:pStyle w:val="a3"/>
        <w:rPr>
          <w:rFonts w:eastAsiaTheme="minor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951"/>
    <w:multiLevelType w:val="multilevel"/>
    <w:tmpl w:val="91B66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50A0"/>
    <w:multiLevelType w:val="multilevel"/>
    <w:tmpl w:val="7DF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33B51"/>
    <w:multiLevelType w:val="multilevel"/>
    <w:tmpl w:val="B7B4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8490D"/>
    <w:multiLevelType w:val="multilevel"/>
    <w:tmpl w:val="624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954D8"/>
    <w:multiLevelType w:val="multilevel"/>
    <w:tmpl w:val="69B6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539B6"/>
    <w:multiLevelType w:val="multilevel"/>
    <w:tmpl w:val="5A667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414B0"/>
    <w:multiLevelType w:val="multilevel"/>
    <w:tmpl w:val="9CA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C2D0F"/>
    <w:multiLevelType w:val="multilevel"/>
    <w:tmpl w:val="AA62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24DD7"/>
    <w:multiLevelType w:val="multilevel"/>
    <w:tmpl w:val="D4CC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11583"/>
    <w:multiLevelType w:val="multilevel"/>
    <w:tmpl w:val="1438E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21"/>
  </w:num>
  <w:num w:numId="7">
    <w:abstractNumId w:val="11"/>
  </w:num>
  <w:num w:numId="8">
    <w:abstractNumId w:val="25"/>
  </w:num>
  <w:num w:numId="9">
    <w:abstractNumId w:val="24"/>
  </w:num>
  <w:num w:numId="10">
    <w:abstractNumId w:val="9"/>
  </w:num>
  <w:num w:numId="11">
    <w:abstractNumId w:val="19"/>
  </w:num>
  <w:num w:numId="12">
    <w:abstractNumId w:val="6"/>
  </w:num>
  <w:num w:numId="13">
    <w:abstractNumId w:val="20"/>
  </w:num>
  <w:num w:numId="14">
    <w:abstractNumId w:val="10"/>
  </w:num>
  <w:num w:numId="15">
    <w:abstractNumId w:val="23"/>
  </w:num>
  <w:num w:numId="16">
    <w:abstractNumId w:val="8"/>
  </w:num>
  <w:num w:numId="17">
    <w:abstractNumId w:val="18"/>
  </w:num>
  <w:num w:numId="18">
    <w:abstractNumId w:val="14"/>
  </w:num>
  <w:num w:numId="19">
    <w:abstractNumId w:val="13"/>
  </w:num>
  <w:num w:numId="20">
    <w:abstractNumId w:val="22"/>
  </w:num>
  <w:num w:numId="21">
    <w:abstractNumId w:val="3"/>
  </w:num>
  <w:num w:numId="22">
    <w:abstractNumId w:val="12"/>
  </w:num>
  <w:num w:numId="23">
    <w:abstractNumId w:val="16"/>
  </w:num>
  <w:num w:numId="24">
    <w:abstractNumId w:val="1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2F11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01B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4B30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19BA"/>
    <w:rsid w:val="00173119"/>
    <w:rsid w:val="00183395"/>
    <w:rsid w:val="001837C1"/>
    <w:rsid w:val="00186D89"/>
    <w:rsid w:val="00190F48"/>
    <w:rsid w:val="001944EF"/>
    <w:rsid w:val="00194762"/>
    <w:rsid w:val="001966BA"/>
    <w:rsid w:val="001A181D"/>
    <w:rsid w:val="001A6201"/>
    <w:rsid w:val="001A6502"/>
    <w:rsid w:val="001B6FE0"/>
    <w:rsid w:val="001C4EE6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038B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B50F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2F5343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85CB9"/>
    <w:rsid w:val="00390A36"/>
    <w:rsid w:val="0039416F"/>
    <w:rsid w:val="00395040"/>
    <w:rsid w:val="003A3398"/>
    <w:rsid w:val="003A33BB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5FB9"/>
    <w:rsid w:val="00446824"/>
    <w:rsid w:val="0045212D"/>
    <w:rsid w:val="0045349E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0B1A"/>
    <w:rsid w:val="004C31F9"/>
    <w:rsid w:val="004C66CF"/>
    <w:rsid w:val="004D5843"/>
    <w:rsid w:val="004D7987"/>
    <w:rsid w:val="004E34E6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379DD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446"/>
    <w:rsid w:val="00644DDA"/>
    <w:rsid w:val="0064642D"/>
    <w:rsid w:val="006501E9"/>
    <w:rsid w:val="00656EF7"/>
    <w:rsid w:val="00657324"/>
    <w:rsid w:val="00664E57"/>
    <w:rsid w:val="00671CF9"/>
    <w:rsid w:val="0067325E"/>
    <w:rsid w:val="006760FA"/>
    <w:rsid w:val="00681BEE"/>
    <w:rsid w:val="0068298C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32CB"/>
    <w:rsid w:val="006D7C1B"/>
    <w:rsid w:val="006E40E8"/>
    <w:rsid w:val="006F097A"/>
    <w:rsid w:val="006F46E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31BD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3FF0"/>
    <w:rsid w:val="00885857"/>
    <w:rsid w:val="00887FEA"/>
    <w:rsid w:val="008902A7"/>
    <w:rsid w:val="008977EA"/>
    <w:rsid w:val="008A01A9"/>
    <w:rsid w:val="008A31B8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04F4"/>
    <w:rsid w:val="00912CE7"/>
    <w:rsid w:val="00913465"/>
    <w:rsid w:val="00916DA8"/>
    <w:rsid w:val="0091708D"/>
    <w:rsid w:val="00921D8F"/>
    <w:rsid w:val="00922347"/>
    <w:rsid w:val="00926C40"/>
    <w:rsid w:val="0092754B"/>
    <w:rsid w:val="00931DA7"/>
    <w:rsid w:val="00933CA6"/>
    <w:rsid w:val="00935673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5412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195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F418F"/>
    <w:rsid w:val="00AF6DC9"/>
    <w:rsid w:val="00B01CF1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2190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0023"/>
    <w:rsid w:val="00C92041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4866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4412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E1BC4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36D03"/>
    <w:rsid w:val="00E41CD5"/>
    <w:rsid w:val="00E46CF6"/>
    <w:rsid w:val="00E5052C"/>
    <w:rsid w:val="00E60668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5C6B"/>
    <w:rsid w:val="00F6775B"/>
    <w:rsid w:val="00F71331"/>
    <w:rsid w:val="00F76D27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9275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275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92754B"/>
  </w:style>
  <w:style w:type="character" w:customStyle="1" w:styleId="a4">
    <w:name w:val="Без интервала Знак"/>
    <w:basedOn w:val="a0"/>
    <w:link w:val="a3"/>
    <w:locked/>
    <w:rsid w:val="00927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2">
    <w:name w:val="Font Style132"/>
    <w:rsid w:val="0092754B"/>
    <w:rPr>
      <w:rFonts w:ascii="Trebuchet MS" w:hAnsi="Trebuchet MS" w:cs="Trebuchet MS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2754B"/>
    <w:pPr>
      <w:spacing w:line="293" w:lineRule="exact"/>
      <w:jc w:val="center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27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5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27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54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B01CF1"/>
  </w:style>
  <w:style w:type="paragraph" w:customStyle="1" w:styleId="c8">
    <w:name w:val="c8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9">
    <w:name w:val="c39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B01CF1"/>
  </w:style>
  <w:style w:type="paragraph" w:customStyle="1" w:styleId="c29">
    <w:name w:val="c29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B01CF1"/>
  </w:style>
  <w:style w:type="paragraph" w:customStyle="1" w:styleId="c27">
    <w:name w:val="c27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0">
    <w:name w:val="c40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01CF1"/>
  </w:style>
  <w:style w:type="character" w:customStyle="1" w:styleId="c33">
    <w:name w:val="c33"/>
    <w:basedOn w:val="a0"/>
    <w:rsid w:val="00B01CF1"/>
  </w:style>
  <w:style w:type="character" w:customStyle="1" w:styleId="c3">
    <w:name w:val="c3"/>
    <w:basedOn w:val="a0"/>
    <w:rsid w:val="002B5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F84C-EFC7-403E-B6E5-B4EF191B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27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6</cp:revision>
  <cp:lastPrinted>2021-04-30T01:06:00Z</cp:lastPrinted>
  <dcterms:created xsi:type="dcterms:W3CDTF">2020-09-27T10:20:00Z</dcterms:created>
  <dcterms:modified xsi:type="dcterms:W3CDTF">2022-04-13T07:31:00Z</dcterms:modified>
</cp:coreProperties>
</file>